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A6" w:rsidRDefault="00DB15A6">
      <w:pPr>
        <w:rPr>
          <w:sz w:val="144"/>
          <w:szCs w:val="144"/>
        </w:rPr>
      </w:pPr>
    </w:p>
    <w:p w:rsidR="00815BDC" w:rsidRDefault="00224CA3">
      <w:pPr>
        <w:rPr>
          <w:sz w:val="144"/>
          <w:szCs w:val="144"/>
        </w:rPr>
      </w:pPr>
      <w:r>
        <w:rPr>
          <w:sz w:val="144"/>
          <w:szCs w:val="144"/>
        </w:rPr>
        <w:t>ПОКОРИТЕЛИ</w:t>
      </w:r>
    </w:p>
    <w:p w:rsidR="00815BDC" w:rsidRDefault="00815BDC">
      <w:r>
        <w:rPr>
          <w:sz w:val="144"/>
          <w:szCs w:val="144"/>
        </w:rPr>
        <w:t xml:space="preserve">   ПУСТЫНИ</w:t>
      </w:r>
      <w:r>
        <w:t xml:space="preserve"> </w:t>
      </w:r>
    </w:p>
    <w:p w:rsidR="00815BDC" w:rsidRDefault="00815BDC">
      <w:r>
        <w:t>Первый Эпизод: Начало большого пути...</w:t>
      </w:r>
    </w:p>
    <w:p w:rsidR="009A5612" w:rsidRDefault="00815BDC">
      <w:r>
        <w:t xml:space="preserve">Не так давно, но и не так недавно, существовал </w:t>
      </w:r>
      <w:proofErr w:type="spellStart"/>
      <w:r>
        <w:t>прайд</w:t>
      </w:r>
      <w:proofErr w:type="spellEnd"/>
      <w:r>
        <w:t xml:space="preserve"> львов. Там была ра</w:t>
      </w:r>
      <w:r w:rsidR="009F1D84">
        <w:t>звита не то чтобы медицина, но Шаманское И</w:t>
      </w:r>
      <w:r>
        <w:t>скусство. Эта история, события которой Вы, мой дорогой читатель прочтете ниже, не есть что истинная правда, но и не ложь. В те времена львы изучавшие Шаманское Искусство, назывались Шаманами. Если принц начинает изучать подобное, это значит что в королевской семье будет талантливый наследник.</w:t>
      </w:r>
      <w:r w:rsidR="009A5612">
        <w:t xml:space="preserve"> </w:t>
      </w:r>
      <w:proofErr w:type="spellStart"/>
      <w:r w:rsidR="009A5612">
        <w:t>Мда</w:t>
      </w:r>
      <w:proofErr w:type="spellEnd"/>
      <w:r w:rsidR="009A5612">
        <w:t xml:space="preserve">, я отвлекаюсь от темы, ну ладно, грех не рассказать немного истории того мира) Так вот, многие из вас думают что </w:t>
      </w:r>
      <w:proofErr w:type="spellStart"/>
      <w:r w:rsidR="009A5612">
        <w:t>прайд</w:t>
      </w:r>
      <w:proofErr w:type="spellEnd"/>
      <w:r w:rsidR="009A5612">
        <w:t xml:space="preserve"> </w:t>
      </w:r>
      <w:proofErr w:type="spellStart"/>
      <w:r w:rsidR="009A5612">
        <w:t>Муфасы</w:t>
      </w:r>
      <w:proofErr w:type="spellEnd"/>
      <w:r w:rsidR="009A5612">
        <w:t xml:space="preserve"> всегда обосновывался на Скале </w:t>
      </w:r>
      <w:proofErr w:type="spellStart"/>
      <w:r w:rsidR="009A5612">
        <w:t>Прайда</w:t>
      </w:r>
      <w:proofErr w:type="spellEnd"/>
      <w:r w:rsidR="009A5612">
        <w:t xml:space="preserve">, так вот, историки того мира, долгое время не могли точно определить, были это львы севера, или львы юга. В общим наша история </w:t>
      </w:r>
      <w:proofErr w:type="spellStart"/>
      <w:r w:rsidR="009A5612">
        <w:t>начинаиться</w:t>
      </w:r>
      <w:proofErr w:type="spellEnd"/>
      <w:r w:rsidR="009A5612">
        <w:t xml:space="preserve"> не на </w:t>
      </w:r>
      <w:proofErr w:type="spellStart"/>
      <w:r w:rsidR="009A5612">
        <w:t>Прайд</w:t>
      </w:r>
      <w:proofErr w:type="spellEnd"/>
      <w:r w:rsidR="009A5612">
        <w:t xml:space="preserve"> Роке, а в глухой тихой мирной Долине Пещер. В то время, когда </w:t>
      </w:r>
      <w:proofErr w:type="spellStart"/>
      <w:r w:rsidR="009A5612">
        <w:t>Махату</w:t>
      </w:r>
      <w:proofErr w:type="spellEnd"/>
      <w:r w:rsidR="009A5612">
        <w:t xml:space="preserve"> еще был правителем, о существовании </w:t>
      </w:r>
      <w:proofErr w:type="spellStart"/>
      <w:r w:rsidR="009A5612">
        <w:t>Прайд</w:t>
      </w:r>
      <w:proofErr w:type="spellEnd"/>
      <w:r w:rsidR="009A5612">
        <w:t xml:space="preserve"> Рока никто не знал, после смерти </w:t>
      </w:r>
      <w:proofErr w:type="spellStart"/>
      <w:r w:rsidR="009A5612">
        <w:t>Мохату</w:t>
      </w:r>
      <w:proofErr w:type="spellEnd"/>
      <w:r w:rsidR="009A5612">
        <w:t>, многие львы и львицы (У львов того мира многоженство считается страшным наказанием) уходили в поисках более цветущей земли.</w:t>
      </w:r>
    </w:p>
    <w:p w:rsidR="006D0C9F" w:rsidRDefault="009A5612">
      <w:r>
        <w:t xml:space="preserve">Дело в том, что в период засухи, Долина Пещер выгорает и засыхает. Так вот, я отвлекся от нашей истории, дабы показать как они тогда жили, теперь, я познакомлю Вас, с одним самым великим обитателем Долины Пещер. Король </w:t>
      </w:r>
      <w:proofErr w:type="spellStart"/>
      <w:r>
        <w:t>Ахарди</w:t>
      </w:r>
      <w:proofErr w:type="spellEnd"/>
      <w:r>
        <w:t xml:space="preserve">! Этот лев самый великий в Северном </w:t>
      </w:r>
      <w:proofErr w:type="spellStart"/>
      <w:r>
        <w:t>Прайде</w:t>
      </w:r>
      <w:proofErr w:type="spellEnd"/>
      <w:r>
        <w:t xml:space="preserve">, красивая золотая шерсть, умные зеленые глаза, и совершенно черная грива. Это особые приметы, в бою </w:t>
      </w:r>
      <w:proofErr w:type="spellStart"/>
      <w:r>
        <w:t>Ахарди</w:t>
      </w:r>
      <w:proofErr w:type="spellEnd"/>
      <w:r>
        <w:t xml:space="preserve"> не мог одолеть никто, его тренировки были постоянными. Даже после того как у его жены родилось двое львят. </w:t>
      </w:r>
    </w:p>
    <w:p w:rsidR="006D0C9F" w:rsidRDefault="006D0C9F">
      <w:r>
        <w:t xml:space="preserve">Самое удивительное то что львятам досталась большая часть от предков матери. Старший, </w:t>
      </w:r>
      <w:proofErr w:type="spellStart"/>
      <w:r>
        <w:t>Муфаса</w:t>
      </w:r>
      <w:proofErr w:type="spellEnd"/>
      <w:r>
        <w:t xml:space="preserve">, унаследовал шерсть, глаза и похоже медную гриву от прадеда </w:t>
      </w:r>
      <w:proofErr w:type="spellStart"/>
      <w:r>
        <w:t>Уры</w:t>
      </w:r>
      <w:proofErr w:type="spellEnd"/>
      <w:r>
        <w:t xml:space="preserve">, </w:t>
      </w:r>
      <w:proofErr w:type="spellStart"/>
      <w:r>
        <w:t>Эхорэ</w:t>
      </w:r>
      <w:proofErr w:type="spellEnd"/>
      <w:r>
        <w:t xml:space="preserve">. В то время как младший, </w:t>
      </w:r>
      <w:proofErr w:type="spellStart"/>
      <w:r>
        <w:t>Така</w:t>
      </w:r>
      <w:proofErr w:type="spellEnd"/>
      <w:r>
        <w:t xml:space="preserve"> от более старшего родственника, прапрадедушки </w:t>
      </w:r>
      <w:proofErr w:type="spellStart"/>
      <w:r>
        <w:t>Ахарди</w:t>
      </w:r>
      <w:proofErr w:type="spellEnd"/>
      <w:r>
        <w:t xml:space="preserve">, </w:t>
      </w:r>
      <w:proofErr w:type="spellStart"/>
      <w:r>
        <w:t>Арлоне</w:t>
      </w:r>
      <w:proofErr w:type="spellEnd"/>
      <w:r>
        <w:t>.</w:t>
      </w:r>
    </w:p>
    <w:p w:rsidR="00882D53" w:rsidRDefault="006D0C9F">
      <w:r>
        <w:lastRenderedPageBreak/>
        <w:t>Так вот, двое этих львов славились тем что, оба были неразлучными друзьями, несмотря на разницу в возрасте, они обошли всю Африку, но цель их поисков не известна до сих пор, кто-то</w:t>
      </w:r>
      <w:r w:rsidR="00815BDC">
        <w:t xml:space="preserve"> </w:t>
      </w:r>
      <w:r>
        <w:t xml:space="preserve">говорит что это великие предводители львиного бунта в Риме. Но Другие Львы, говорят что они искали невероятный источник силы оставленный самим </w:t>
      </w:r>
      <w:proofErr w:type="spellStart"/>
      <w:r>
        <w:t>Айхею</w:t>
      </w:r>
      <w:proofErr w:type="spellEnd"/>
      <w:r>
        <w:t xml:space="preserve">, в прочем Другие Львы были тайным сообществом, сектой, и никто к ним не прислушивался. Так вот, братья росли, </w:t>
      </w:r>
      <w:proofErr w:type="spellStart"/>
      <w:r>
        <w:t>Муфаса</w:t>
      </w:r>
      <w:proofErr w:type="spellEnd"/>
      <w:r>
        <w:t xml:space="preserve"> изучал боевые искусства ( Не восточные единоборства, у львов другие бои ). Его силы росли, он обучался физически, но морально он тоже учился</w:t>
      </w:r>
      <w:r w:rsidR="00882D53">
        <w:t>. Рафики, молодой бабуин взял его на обучение.</w:t>
      </w:r>
    </w:p>
    <w:p w:rsidR="00CF5051" w:rsidRDefault="00882D53">
      <w:r>
        <w:t xml:space="preserve">В прочем его младший брат </w:t>
      </w:r>
      <w:proofErr w:type="spellStart"/>
      <w:r>
        <w:t>Така</w:t>
      </w:r>
      <w:proofErr w:type="spellEnd"/>
      <w:r>
        <w:t xml:space="preserve">, все равно стал лучше своего старшего брата. Мягкий характер, и при этом твердая воля делали его хорошим медиком, в прочем оба брата учили Искусство Шаманов, если </w:t>
      </w:r>
      <w:proofErr w:type="spellStart"/>
      <w:r>
        <w:t>Така</w:t>
      </w:r>
      <w:proofErr w:type="spellEnd"/>
      <w:r>
        <w:t xml:space="preserve"> в надежде научиться помогать другим, </w:t>
      </w:r>
      <w:proofErr w:type="spellStart"/>
      <w:r>
        <w:t>Муфаса</w:t>
      </w:r>
      <w:proofErr w:type="spellEnd"/>
      <w:r>
        <w:t xml:space="preserve"> пытался понять пример использованья Искусства Шаманов в бою. Годы шли, львята стали подростками, каждый изменился по своему, добродушный </w:t>
      </w:r>
      <w:proofErr w:type="spellStart"/>
      <w:r>
        <w:t>Така</w:t>
      </w:r>
      <w:proofErr w:type="spellEnd"/>
      <w:r>
        <w:t xml:space="preserve">, стал больше заботится лишь о себе, и изредка помогая другим, но при этом к своим друзьям он оставался мягок, его левый глаз украшала отметина, знак того что запреты нарушать нельзя. </w:t>
      </w:r>
      <w:proofErr w:type="spellStart"/>
      <w:r>
        <w:t>Муфаса</w:t>
      </w:r>
      <w:proofErr w:type="spellEnd"/>
      <w:r>
        <w:t>, этот дылда как был дылдой так ею и остался,</w:t>
      </w:r>
      <w:r w:rsidR="006D0C9F">
        <w:t xml:space="preserve"> </w:t>
      </w:r>
      <w:r>
        <w:t>красивая рыжая грива, золотые глаза и шерсть, и невероятные физические возможности. За сильную мускулатуру и холодный ум, его называли Металлический Лев, откуда львы знают что такое металл? Элементарно, в их мире развита малая металлургия, пример тому подруга братье</w:t>
      </w:r>
      <w:r w:rsidR="00CF5051">
        <w:t xml:space="preserve">в </w:t>
      </w:r>
      <w:proofErr w:type="spellStart"/>
      <w:r w:rsidR="00CF5051">
        <w:t>Сарафина</w:t>
      </w:r>
      <w:proofErr w:type="spellEnd"/>
      <w:r w:rsidR="00CF5051">
        <w:t xml:space="preserve">, львица-кузнец, можно так сказать. У </w:t>
      </w:r>
      <w:proofErr w:type="spellStart"/>
      <w:r w:rsidR="00CF5051">
        <w:t>Муфасы</w:t>
      </w:r>
      <w:proofErr w:type="spellEnd"/>
      <w:r w:rsidR="00CF5051">
        <w:t xml:space="preserve"> появился друг одиночка </w:t>
      </w:r>
      <w:proofErr w:type="spellStart"/>
      <w:r w:rsidR="00CF5051">
        <w:t>Годрик</w:t>
      </w:r>
      <w:proofErr w:type="spellEnd"/>
      <w:r w:rsidR="00CF5051">
        <w:t xml:space="preserve">, темный лев, с карими глазами. Также у </w:t>
      </w:r>
      <w:proofErr w:type="spellStart"/>
      <w:r w:rsidR="00CF5051">
        <w:t>Годрика</w:t>
      </w:r>
      <w:proofErr w:type="spellEnd"/>
      <w:r w:rsidR="00CF5051">
        <w:t xml:space="preserve"> и </w:t>
      </w:r>
      <w:proofErr w:type="spellStart"/>
      <w:r w:rsidR="00CF5051">
        <w:t>Муфасы</w:t>
      </w:r>
      <w:proofErr w:type="spellEnd"/>
      <w:r w:rsidR="00CF5051">
        <w:t xml:space="preserve"> появилась подруга Лейла, </w:t>
      </w:r>
      <w:proofErr w:type="spellStart"/>
      <w:r w:rsidR="00CF5051">
        <w:t>полу-львица-полу-пантера</w:t>
      </w:r>
      <w:proofErr w:type="spellEnd"/>
      <w:r w:rsidR="00CF5051">
        <w:t>.</w:t>
      </w:r>
    </w:p>
    <w:p w:rsidR="00BC28B6" w:rsidRDefault="00CF5051">
      <w:r>
        <w:t>Так вот, поскольку я рассказал вам небольшое содержание истории, так вот а теперь я попрошу</w:t>
      </w:r>
      <w:r w:rsidR="00BC28B6">
        <w:t xml:space="preserve"> вас приготовиться и самому рассказу, так вот то что произойдет в нем вы узнаете ниже, примерно...</w:t>
      </w:r>
    </w:p>
    <w:p w:rsidR="00BC28B6" w:rsidRDefault="00BC28B6">
      <w:r>
        <w:t>СЕЙЧАС!</w:t>
      </w:r>
    </w:p>
    <w:p w:rsidR="00FF74F4" w:rsidRDefault="00CF5051">
      <w:r>
        <w:t xml:space="preserve"> </w:t>
      </w:r>
      <w:r w:rsidR="00815BDC">
        <w:t xml:space="preserve"> </w:t>
      </w:r>
      <w:r w:rsidR="00FF74F4">
        <w:t>Жаркое солнце палило беспощадно, Долина Пещер пылала от жары, Ура вышла из Королевской Пещеры, и огляделась.</w:t>
      </w:r>
    </w:p>
    <w:p w:rsidR="00714A65" w:rsidRDefault="00FF74F4">
      <w:r>
        <w:t>-</w:t>
      </w:r>
      <w:proofErr w:type="spellStart"/>
      <w:r>
        <w:t>Оххх</w:t>
      </w:r>
      <w:proofErr w:type="spellEnd"/>
      <w:r>
        <w:t xml:space="preserve">, эта жара всех перебьет- вздохнула она: </w:t>
      </w:r>
      <w:proofErr w:type="spellStart"/>
      <w:r>
        <w:t>Муффи</w:t>
      </w:r>
      <w:proofErr w:type="spellEnd"/>
      <w:r>
        <w:t xml:space="preserve">! </w:t>
      </w:r>
      <w:proofErr w:type="spellStart"/>
      <w:r>
        <w:t>Та</w:t>
      </w:r>
      <w:r w:rsidR="00714A65">
        <w:t>ка</w:t>
      </w:r>
      <w:proofErr w:type="spellEnd"/>
      <w:r w:rsidR="00714A65">
        <w:t>! Обедать!</w:t>
      </w:r>
    </w:p>
    <w:p w:rsidR="009F1D84" w:rsidRDefault="00714A65">
      <w:r>
        <w:t xml:space="preserve">Двое молодых львов как на пожар прибежали в пещеру с едой, только что пойманная антилопа, любой лев мечтал бы о такой жене и матери которая могла прекрасно охотится. В пещеру вошел </w:t>
      </w:r>
      <w:proofErr w:type="spellStart"/>
      <w:r>
        <w:t>Годрик</w:t>
      </w:r>
      <w:proofErr w:type="spellEnd"/>
      <w:r>
        <w:t xml:space="preserve">, давний друг Таки и </w:t>
      </w:r>
      <w:proofErr w:type="spellStart"/>
      <w:r>
        <w:t>Муфасы</w:t>
      </w:r>
      <w:proofErr w:type="spellEnd"/>
      <w:r>
        <w:t xml:space="preserve">. Раньше он жил одиночкой, но после встречи с Северным </w:t>
      </w:r>
      <w:proofErr w:type="spellStart"/>
      <w:r>
        <w:t>Прайдом</w:t>
      </w:r>
      <w:proofErr w:type="spellEnd"/>
      <w:r>
        <w:t>, присоединился к ним. Скромный, и в тоже время романтик, его всегда тянуло к красивым</w:t>
      </w:r>
      <w:r w:rsidR="00FF74F4">
        <w:t xml:space="preserve"> </w:t>
      </w:r>
      <w:r w:rsidR="00815BDC">
        <w:t xml:space="preserve"> </w:t>
      </w:r>
      <w:r w:rsidR="009F1D84">
        <w:t>молодым львицам. Да и львицам нравился красавец  с темной шерстью.</w:t>
      </w:r>
    </w:p>
    <w:p w:rsidR="00491585" w:rsidRDefault="009F1D84">
      <w:r>
        <w:t xml:space="preserve">-Ура, можно я с вами пообедаю?- спросил войдя в дом </w:t>
      </w:r>
      <w:proofErr w:type="spellStart"/>
      <w:r>
        <w:t>Годрик</w:t>
      </w:r>
      <w:proofErr w:type="spellEnd"/>
      <w:r w:rsidR="00815BDC">
        <w:t xml:space="preserve"> </w:t>
      </w:r>
    </w:p>
    <w:p w:rsidR="0046304C" w:rsidRDefault="0046304C">
      <w:r>
        <w:t xml:space="preserve">-Конечно! О чем речь </w:t>
      </w:r>
      <w:proofErr w:type="spellStart"/>
      <w:r>
        <w:t>Годрик</w:t>
      </w:r>
      <w:proofErr w:type="spellEnd"/>
      <w:r>
        <w:t>!- сказала Ура: Пр</w:t>
      </w:r>
      <w:r w:rsidR="003447BE">
        <w:t>о</w:t>
      </w:r>
      <w:r>
        <w:t>ходи, садись</w:t>
      </w:r>
    </w:p>
    <w:p w:rsidR="0046304C" w:rsidRDefault="0046304C">
      <w:proofErr w:type="spellStart"/>
      <w:r>
        <w:t>Годрик</w:t>
      </w:r>
      <w:proofErr w:type="spellEnd"/>
      <w:r>
        <w:t xml:space="preserve"> прошел в пещеру, в пещере где львы ели стоял камень, на нем будто на столе лежала убитая антилопа, </w:t>
      </w:r>
      <w:proofErr w:type="spellStart"/>
      <w:r>
        <w:t>Годрик</w:t>
      </w:r>
      <w:proofErr w:type="spellEnd"/>
      <w:r>
        <w:t xml:space="preserve">  сел рядом с </w:t>
      </w:r>
      <w:proofErr w:type="spellStart"/>
      <w:r>
        <w:t>Муфасой</w:t>
      </w:r>
      <w:proofErr w:type="spellEnd"/>
      <w:r>
        <w:t xml:space="preserve"> и </w:t>
      </w:r>
      <w:proofErr w:type="spellStart"/>
      <w:r>
        <w:t>Ахарди</w:t>
      </w:r>
      <w:proofErr w:type="spellEnd"/>
      <w:r>
        <w:t>, оторвав</w:t>
      </w:r>
      <w:r w:rsidR="005F125F">
        <w:t xml:space="preserve"> кусок он взялся есть.</w:t>
      </w:r>
    </w:p>
    <w:p w:rsidR="003447BE" w:rsidRDefault="005F125F">
      <w:r>
        <w:t xml:space="preserve">В то время ни один член Северного </w:t>
      </w:r>
      <w:proofErr w:type="spellStart"/>
      <w:r>
        <w:t>Прайда</w:t>
      </w:r>
      <w:proofErr w:type="spellEnd"/>
      <w:r>
        <w:t xml:space="preserve"> не догадывался, что на их земли часто наведываются шпионы Южного </w:t>
      </w:r>
      <w:proofErr w:type="spellStart"/>
      <w:r>
        <w:t>Прайда</w:t>
      </w:r>
      <w:proofErr w:type="spellEnd"/>
      <w:r>
        <w:t xml:space="preserve">, старая вражда, между Югом и Севером, давно была известна во всем континенте. Однако, общие проблемы могут привести к союзу. Так вот, никто не догадывался что подобное может произойти, в не слишком  жарком Северном </w:t>
      </w:r>
      <w:proofErr w:type="spellStart"/>
      <w:r>
        <w:t>Прайде</w:t>
      </w:r>
      <w:proofErr w:type="spellEnd"/>
      <w:r>
        <w:t xml:space="preserve">. Засуха, это не только </w:t>
      </w:r>
      <w:r>
        <w:lastRenderedPageBreak/>
        <w:t>нехватка воды, но и пожары, Шаманы могут лечить болезни, и залечивать раны,</w:t>
      </w:r>
      <w:r w:rsidR="003447BE">
        <w:t xml:space="preserve"> но они не всемогущи, не может</w:t>
      </w:r>
      <w:r w:rsidR="00085F47">
        <w:t xml:space="preserve"> ни один Шаман сделать воду. Поэтому </w:t>
      </w:r>
      <w:r w:rsidR="003447BE">
        <w:t>в тот страшный сезон засухи, Шам</w:t>
      </w:r>
      <w:r w:rsidR="00085F47">
        <w:t>а</w:t>
      </w:r>
      <w:r w:rsidR="003447BE">
        <w:t>н</w:t>
      </w:r>
      <w:r w:rsidR="00085F47">
        <w:t xml:space="preserve"> Северного </w:t>
      </w:r>
      <w:proofErr w:type="spellStart"/>
      <w:r w:rsidR="00085F47">
        <w:t>Прайда</w:t>
      </w:r>
      <w:proofErr w:type="spellEnd"/>
      <w:r w:rsidR="00085F47">
        <w:t xml:space="preserve"> Рафики, решил что нужно заключить перемирие с Южным </w:t>
      </w:r>
      <w:proofErr w:type="spellStart"/>
      <w:r w:rsidR="00085F47">
        <w:t>Прайдом</w:t>
      </w:r>
      <w:proofErr w:type="spellEnd"/>
      <w:r w:rsidR="00085F47">
        <w:t xml:space="preserve">, для этого он созвал всех львов Северного </w:t>
      </w:r>
      <w:proofErr w:type="spellStart"/>
      <w:r w:rsidR="00085F47">
        <w:t>Прайда</w:t>
      </w:r>
      <w:proofErr w:type="spellEnd"/>
      <w:r w:rsidR="00085F47">
        <w:t xml:space="preserve"> чтобы собрать экспедицию, и вот </w:t>
      </w:r>
      <w:r w:rsidR="002A3B33">
        <w:t>львы собрались для решения этой задачи.</w:t>
      </w:r>
      <w:r w:rsidR="003447BE">
        <w:t>..</w:t>
      </w:r>
    </w:p>
    <w:p w:rsidR="003447BE" w:rsidRDefault="001C27EF">
      <w:r>
        <w:t xml:space="preserve">Когда все уселись на огромном каменном плато, Рафики встал на большой валун. </w:t>
      </w:r>
      <w:proofErr w:type="spellStart"/>
      <w:r>
        <w:t>Оперевшись</w:t>
      </w:r>
      <w:proofErr w:type="spellEnd"/>
      <w:r>
        <w:t xml:space="preserve"> на посох он начал.</w:t>
      </w:r>
    </w:p>
    <w:p w:rsidR="001C27EF" w:rsidRDefault="001C27EF">
      <w:r>
        <w:t>-Друзья мои, в связи с тем что на наших землях бушуют ужасные пожары! Я предлагаю отправить группу львов к нашим южным соседям, дабы просить у них помощи!- произнес Шаман.</w:t>
      </w:r>
    </w:p>
    <w:p w:rsidR="001C27EF" w:rsidRDefault="001C27EF">
      <w:r>
        <w:t>-Рафики! Это сумасш</w:t>
      </w:r>
      <w:r w:rsidR="004860F3">
        <w:t xml:space="preserve">ествие! Разве ты забыл что когда была Великая Война </w:t>
      </w:r>
      <w:proofErr w:type="spellStart"/>
      <w:r>
        <w:t>Прайдов</w:t>
      </w:r>
      <w:proofErr w:type="spellEnd"/>
      <w:r w:rsidR="004860F3">
        <w:t>* они бездействовали вместо того чтобы сражаться</w:t>
      </w:r>
      <w:r>
        <w:t xml:space="preserve">!- воскликнул </w:t>
      </w:r>
      <w:proofErr w:type="spellStart"/>
      <w:r>
        <w:t>Ахарди</w:t>
      </w:r>
      <w:proofErr w:type="spellEnd"/>
      <w:r>
        <w:t>.</w:t>
      </w:r>
    </w:p>
    <w:p w:rsidR="001C27EF" w:rsidRDefault="004860F3">
      <w:r>
        <w:t>-То что</w:t>
      </w:r>
      <w:r w:rsidR="001C27EF">
        <w:t xml:space="preserve"> они</w:t>
      </w:r>
      <w:r>
        <w:t xml:space="preserve"> не сражались как Восток и Запад, это лучшее доказательство того, что они мирный </w:t>
      </w:r>
      <w:proofErr w:type="spellStart"/>
      <w:r>
        <w:t>Прайд</w:t>
      </w:r>
      <w:proofErr w:type="spellEnd"/>
      <w:r>
        <w:t>- произнес Рафики.</w:t>
      </w:r>
    </w:p>
    <w:p w:rsidR="004860F3" w:rsidRDefault="004860F3">
      <w:r>
        <w:t xml:space="preserve">-Это доказательство того что они трусы!- возмутилась сидящая неподалеку </w:t>
      </w:r>
      <w:proofErr w:type="spellStart"/>
      <w:r>
        <w:t>Сарафина</w:t>
      </w:r>
      <w:proofErr w:type="spellEnd"/>
      <w:r>
        <w:t>.</w:t>
      </w:r>
    </w:p>
    <w:p w:rsidR="005F125F" w:rsidRDefault="005F125F">
      <w:r>
        <w:t xml:space="preserve"> </w:t>
      </w:r>
      <w:r w:rsidR="004860F3">
        <w:t xml:space="preserve">Тем временем к месту сбора подошел тот кто опаздывал на каждое собрание, так как сам считал что это мало важно, а именно, золотая фигура с медной гривой прошмыгнула мимо </w:t>
      </w:r>
      <w:proofErr w:type="spellStart"/>
      <w:r w:rsidR="004860F3">
        <w:t>Ахарди</w:t>
      </w:r>
      <w:proofErr w:type="spellEnd"/>
      <w:r w:rsidR="004860F3">
        <w:t xml:space="preserve"> и скрылась в тени </w:t>
      </w:r>
      <w:proofErr w:type="spellStart"/>
      <w:r w:rsidR="004860F3">
        <w:t>Годрика</w:t>
      </w:r>
      <w:proofErr w:type="spellEnd"/>
      <w:r w:rsidR="004860F3">
        <w:t>.</w:t>
      </w:r>
    </w:p>
    <w:p w:rsidR="004860F3" w:rsidRDefault="004860F3">
      <w:r>
        <w:t xml:space="preserve">-Так, я считаю, что команду я уже собрал...Осталось ваше мнение </w:t>
      </w:r>
      <w:proofErr w:type="spellStart"/>
      <w:r>
        <w:t>Ахарди</w:t>
      </w:r>
      <w:proofErr w:type="spellEnd"/>
      <w:r>
        <w:t xml:space="preserve">- сказал Рафики кивая в сторону сидящей четверки. </w:t>
      </w:r>
    </w:p>
    <w:p w:rsidR="004860F3" w:rsidRDefault="004860F3">
      <w:r>
        <w:t>Трое львов и одна помесь льва и пантеры удивленно поглядели на Рафики, бабуин улыбнулся, подозвав их к себе он сказал.</w:t>
      </w:r>
    </w:p>
    <w:p w:rsidR="004860F3" w:rsidRDefault="004860F3">
      <w:r>
        <w:t xml:space="preserve">- Вы лучше всех подходите, у вас есть сила </w:t>
      </w:r>
      <w:proofErr w:type="spellStart"/>
      <w:r>
        <w:t>Муфасы</w:t>
      </w:r>
      <w:proofErr w:type="spellEnd"/>
      <w:r>
        <w:t xml:space="preserve">, ум Таки, ловкость Лейлы и обаяние </w:t>
      </w:r>
      <w:proofErr w:type="spellStart"/>
      <w:r>
        <w:t>Годрика</w:t>
      </w:r>
      <w:proofErr w:type="spellEnd"/>
      <w:r>
        <w:t xml:space="preserve">. Я думаю этих качеств достаточно чтобы выжить в условиях безжизненной пустыни, а </w:t>
      </w:r>
      <w:proofErr w:type="spellStart"/>
      <w:r>
        <w:t>Годрик</w:t>
      </w:r>
      <w:proofErr w:type="spellEnd"/>
      <w:r>
        <w:t xml:space="preserve"> поможет наладить контакт, я дам вам необходимое снаряжение, когда будете готовы скажите мне- сказал Рафики.</w:t>
      </w:r>
    </w:p>
    <w:p w:rsidR="00414AE7" w:rsidRDefault="004860F3">
      <w:proofErr w:type="spellStart"/>
      <w:r>
        <w:t>Годрик</w:t>
      </w:r>
      <w:proofErr w:type="spellEnd"/>
      <w:r>
        <w:t xml:space="preserve"> задумался, здесь он встретил настоящую семью, друзей, как не хотелось терять это и возвращаться к жизни скитальца. Он посмотрел на </w:t>
      </w:r>
      <w:proofErr w:type="spellStart"/>
      <w:r>
        <w:t>Муфасу</w:t>
      </w:r>
      <w:proofErr w:type="spellEnd"/>
      <w:r>
        <w:t>.</w:t>
      </w:r>
      <w:r w:rsidR="00414AE7">
        <w:t xml:space="preserve"> Взгляд </w:t>
      </w:r>
      <w:proofErr w:type="spellStart"/>
      <w:r w:rsidR="00414AE7">
        <w:t>Муфасы</w:t>
      </w:r>
      <w:proofErr w:type="spellEnd"/>
      <w:r w:rsidR="00414AE7">
        <w:t xml:space="preserve"> означал что либо он останется тут, и потеряет всех кто ему дорог, или отправиться в путь,  найдет и добудет воду.</w:t>
      </w:r>
    </w:p>
    <w:p w:rsidR="004860F3" w:rsidRDefault="004860F3">
      <w:r>
        <w:t xml:space="preserve">  </w:t>
      </w:r>
      <w:proofErr w:type="spellStart"/>
      <w:r w:rsidR="00414AE7">
        <w:t>Така</w:t>
      </w:r>
      <w:proofErr w:type="spellEnd"/>
      <w:r w:rsidR="00414AE7">
        <w:t xml:space="preserve"> погрузился в размышления не меньше старшего брата или своих друзей, как </w:t>
      </w:r>
      <w:proofErr w:type="spellStart"/>
      <w:r w:rsidR="00414AE7">
        <w:t>чудестно</w:t>
      </w:r>
      <w:proofErr w:type="spellEnd"/>
      <w:r w:rsidR="00414AE7">
        <w:t xml:space="preserve"> было бы жить здесь, и совершенно не о чем не беспокоиться, но если нужно. Бросить все, и бежать туда куда послали.</w:t>
      </w:r>
    </w:p>
    <w:p w:rsidR="00CA2F56" w:rsidRDefault="00414AE7">
      <w:r>
        <w:t>Лейла беспокоилась о том, что во время путешествия можно ожидать чего угодно, но в итоге решила идти, вместе с остальными, хотя натура одиночки так терзала ее душу, что она вновь стала думать о том, как хорошо быть одной.</w:t>
      </w:r>
    </w:p>
    <w:p w:rsidR="00414AE7" w:rsidRDefault="00414AE7">
      <w:r>
        <w:t>В итоге все согласились, Рафики сообщил что ритуал по проводам путешественников проведут послезавтра, а завтра приготовления к пути, к очень долгому пути.</w:t>
      </w:r>
    </w:p>
    <w:p w:rsidR="00DB15A6" w:rsidRDefault="00DB15A6">
      <w:r>
        <w:t xml:space="preserve">*Великая Война </w:t>
      </w:r>
      <w:proofErr w:type="spellStart"/>
      <w:r>
        <w:t>Прайдов</w:t>
      </w:r>
      <w:proofErr w:type="spellEnd"/>
      <w:r>
        <w:t xml:space="preserve">: Это было смутное время, тогда </w:t>
      </w:r>
      <w:proofErr w:type="spellStart"/>
      <w:r>
        <w:t>прайды</w:t>
      </w:r>
      <w:proofErr w:type="spellEnd"/>
      <w:r>
        <w:t xml:space="preserve"> Востока, Запада и Севера сцепились за дележку земель. </w:t>
      </w:r>
    </w:p>
    <w:p w:rsidR="00414AE7" w:rsidRDefault="00414AE7">
      <w:r>
        <w:lastRenderedPageBreak/>
        <w:t>Ночь...Кажется никто не встревожен событием, которое заставляет их покидать родное место.</w:t>
      </w:r>
    </w:p>
    <w:p w:rsidR="00F96CAB" w:rsidRDefault="00414AE7">
      <w:r>
        <w:t xml:space="preserve">Но это не так, зеленые глаза светятся в темноте, грустное выражение морды Таки, печаль на сердце, и размышления. Тонна! Размышлений, если не две! Обидно, </w:t>
      </w:r>
      <w:proofErr w:type="spellStart"/>
      <w:r>
        <w:t>Муфаса</w:t>
      </w:r>
      <w:proofErr w:type="spellEnd"/>
      <w:r>
        <w:t xml:space="preserve"> силен, но что если в бою его тяжело ранят! Или убьют! Как он сможет защитить остальных! Он слаб физически, но умом он сильнее всех в Северном </w:t>
      </w:r>
      <w:proofErr w:type="spellStart"/>
      <w:r>
        <w:t>Прайде</w:t>
      </w:r>
      <w:proofErr w:type="spellEnd"/>
      <w:r>
        <w:t xml:space="preserve">, он слышал о львах Востока, о тех кто силен больше духом чем телом, нет, они вовсе не старики. Просто львы Востока больше развиваются в умственном плане, физическая сила им не очень обходима. </w:t>
      </w:r>
      <w:proofErr w:type="spellStart"/>
      <w:r>
        <w:t>Така</w:t>
      </w:r>
      <w:proofErr w:type="spellEnd"/>
      <w:r>
        <w:t xml:space="preserve"> думал что в предках матери были Восточные львы.</w:t>
      </w:r>
      <w:r w:rsidR="00F96CAB">
        <w:t xml:space="preserve"> И он был прав, своим мозгом он мог решить спор быстрее, чем </w:t>
      </w:r>
      <w:proofErr w:type="spellStart"/>
      <w:r w:rsidR="00F96CAB">
        <w:t>Муфаса</w:t>
      </w:r>
      <w:proofErr w:type="spellEnd"/>
      <w:r w:rsidR="00F96CAB">
        <w:t xml:space="preserve"> силой.</w:t>
      </w:r>
    </w:p>
    <w:p w:rsidR="00DB15A6" w:rsidRDefault="00DB15A6"/>
    <w:p w:rsidR="00F96CAB" w:rsidRDefault="00F96CAB">
      <w:r>
        <w:t>Но как тревожно на душе, страх перед неизведанным...</w:t>
      </w:r>
    </w:p>
    <w:p w:rsidR="00414AE7" w:rsidRDefault="00F96CAB">
      <w:r>
        <w:t xml:space="preserve"> </w:t>
      </w:r>
      <w:r w:rsidR="00414AE7">
        <w:t xml:space="preserve"> </w:t>
      </w:r>
    </w:p>
    <w:p w:rsidR="00F96CAB" w:rsidRDefault="00F96CAB">
      <w:r>
        <w:t>Этим утром все четверо отправились, в пещеру Рафики, Шаман жил  в небольшой пещере, в ущелье.</w:t>
      </w:r>
    </w:p>
    <w:p w:rsidR="00F96CAB" w:rsidRDefault="00F96CAB">
      <w:r>
        <w:t xml:space="preserve">Зайдя внутрь путники увидели знакомые плоды, палки и лианы. </w:t>
      </w:r>
    </w:p>
    <w:p w:rsidR="00AF32AE" w:rsidRDefault="00F96CAB">
      <w:r>
        <w:t xml:space="preserve">А теперь дорогой Читатель, я познакомлю тебя с еще одним ремеслом в том мире, это изготовление плащей. Плащи это опознавательные знаки у </w:t>
      </w:r>
      <w:proofErr w:type="spellStart"/>
      <w:r>
        <w:t>прайдов</w:t>
      </w:r>
      <w:proofErr w:type="spellEnd"/>
      <w:r>
        <w:t>, и просто львов.  Существуют несколько видов. Какой цвет плаща такой у тебя и вид. Так вот, Красный: это плащ королевский, значит что лев его носящий в пути королевской породы. Зеленый: Плащ применяемый львами Севера, никто кроме них не носит зеленые плащи. Желтый: Плащ Востока, только Восточные мудрецы носят</w:t>
      </w:r>
      <w:r w:rsidR="00AF32AE">
        <w:t xml:space="preserve"> Желтый плащ. Синий: Запад, западные металлы самые лучшие в том мире, лучше Западных кузнецов, только Восточные мудрецы). Серебристый: Юг, Южные </w:t>
      </w:r>
      <w:proofErr w:type="spellStart"/>
      <w:r w:rsidR="00AF32AE">
        <w:t>Прайды</w:t>
      </w:r>
      <w:proofErr w:type="spellEnd"/>
      <w:r w:rsidR="00AF32AE">
        <w:t xml:space="preserve"> славятся тем что в их землях существует металл серебро, но его не так просто добыть, Южные Стражи одни из самых сильных Стражей того мира. Песчаный: Песчаный,</w:t>
      </w:r>
      <w:r>
        <w:t xml:space="preserve"> </w:t>
      </w:r>
      <w:r w:rsidR="00AF32AE">
        <w:t xml:space="preserve">этот плащ носят бродяги и оборванцы, хотя они не редко обзаводятся и плащами других </w:t>
      </w:r>
      <w:proofErr w:type="spellStart"/>
      <w:r w:rsidR="00AF32AE">
        <w:t>прайдов</w:t>
      </w:r>
      <w:proofErr w:type="spellEnd"/>
      <w:r w:rsidR="00AF32AE">
        <w:t>. И наконец...Черный: этот плащ самый</w:t>
      </w:r>
      <w:r>
        <w:t xml:space="preserve"> </w:t>
      </w:r>
      <w:r w:rsidR="00AF32AE">
        <w:t>древний, первые аутсайдеры носили черные плащи, и именно такие плащи носят изгнанники.</w:t>
      </w:r>
    </w:p>
    <w:p w:rsidR="00F96CAB" w:rsidRDefault="00AF32AE">
      <w:r>
        <w:t xml:space="preserve">Одна из легенд того мира гласит, что однажды </w:t>
      </w:r>
      <w:proofErr w:type="spellStart"/>
      <w:r>
        <w:t>Айхею</w:t>
      </w:r>
      <w:proofErr w:type="spellEnd"/>
      <w:r>
        <w:t xml:space="preserve">, работая у себя в пещере сделал плащ из шести цветов, но в бою с Темным, плащ </w:t>
      </w:r>
      <w:proofErr w:type="spellStart"/>
      <w:r>
        <w:t>Айхею</w:t>
      </w:r>
      <w:proofErr w:type="spellEnd"/>
      <w:r>
        <w:t xml:space="preserve"> был разорван, и красный цвет стал королевской кровью, зеленый листвой Севера, Желтый песками Востока, Синий озерами Запада, Серебряный металлом  на Юге, и только Песчаный</w:t>
      </w:r>
      <w:r w:rsidR="00F96CAB">
        <w:t xml:space="preserve"> </w:t>
      </w:r>
      <w:r>
        <w:t>и Черный стали покровителями бродяг и изгнанных...</w:t>
      </w:r>
    </w:p>
    <w:p w:rsidR="00CA2F56" w:rsidRDefault="00CA2F56">
      <w:r>
        <w:t>Вот так.</w:t>
      </w:r>
    </w:p>
    <w:p w:rsidR="00CA2F56" w:rsidRDefault="00CA2F56">
      <w:r>
        <w:t>В общем Рафики раздал каждому из путников сосуды для воды, и предоставил на выбор плащ.</w:t>
      </w:r>
    </w:p>
    <w:p w:rsidR="00CA2F56" w:rsidRDefault="00CA2F56">
      <w:proofErr w:type="spellStart"/>
      <w:r>
        <w:t>Годрик</w:t>
      </w:r>
      <w:proofErr w:type="spellEnd"/>
      <w:r>
        <w:t xml:space="preserve">, взял Черный как ночь, он собирался </w:t>
      </w:r>
      <w:proofErr w:type="spellStart"/>
      <w:r>
        <w:t>покозать</w:t>
      </w:r>
      <w:proofErr w:type="spellEnd"/>
      <w:r>
        <w:t xml:space="preserve"> всем, что Черный цвет, вовсе не изгнанник.</w:t>
      </w:r>
    </w:p>
    <w:p w:rsidR="00CA2F56" w:rsidRDefault="00CA2F56">
      <w:proofErr w:type="spellStart"/>
      <w:r>
        <w:t>Така</w:t>
      </w:r>
      <w:proofErr w:type="spellEnd"/>
      <w:r>
        <w:t>, в честь того что он гордился своим народом и статусом взял Зеленый плащ.</w:t>
      </w:r>
    </w:p>
    <w:p w:rsidR="00CA2F56" w:rsidRDefault="00CA2F56">
      <w:r>
        <w:t>Лейла, предпочла Желтый, так как на Востоке больше всего  пантер, и она была родом с Востока.</w:t>
      </w:r>
    </w:p>
    <w:p w:rsidR="00CA2F56" w:rsidRDefault="00CA2F56">
      <w:proofErr w:type="spellStart"/>
      <w:r>
        <w:t>Муфаса</w:t>
      </w:r>
      <w:proofErr w:type="spellEnd"/>
      <w:r>
        <w:t>, он не хотел выбегать в перед, показывать свою королевскую кровь, его украсил Бежевый плащ.</w:t>
      </w:r>
    </w:p>
    <w:p w:rsidR="00DB15A6" w:rsidRDefault="00DB15A6">
      <w:r>
        <w:lastRenderedPageBreak/>
        <w:t>Снаряженные для путешествия, они были готовы идти в путь, но Рафики собирался начинать ритуал.</w:t>
      </w:r>
    </w:p>
    <w:p w:rsidR="00DB15A6" w:rsidRDefault="00DB15A6">
      <w:r>
        <w:t>Сначала вся компания собралась на Каменном Плато, потом они выстроились в ряд. Рафики подошел к каждому из них, и намазал их лбы, красной краской, что значит в переводе Королевская Кровь, теперь все они Братья и Сестра по духу, потом помолившись духам Шаман, спросил.</w:t>
      </w:r>
    </w:p>
    <w:p w:rsidR="00DB15A6" w:rsidRDefault="00DB15A6">
      <w:r>
        <w:t>-Если в пути вас встретит незнакомец, как величать он вас должен, прейдя на наши земли, и передавая нам вести от вас?- спросил он.</w:t>
      </w:r>
    </w:p>
    <w:p w:rsidR="00816A43" w:rsidRDefault="00DB15A6">
      <w:r>
        <w:t>Друзья задумались, они помнили как проводят этот ритуал, но совершенно забыли дать своему братству название.</w:t>
      </w:r>
      <w:r w:rsidR="00816A43">
        <w:t xml:space="preserve"> </w:t>
      </w:r>
      <w:proofErr w:type="spellStart"/>
      <w:r w:rsidR="00816A43">
        <w:t>Така</w:t>
      </w:r>
      <w:proofErr w:type="spellEnd"/>
      <w:r w:rsidR="00816A43">
        <w:t xml:space="preserve">, поскольку был весьма остроумен, предположил, переходить будут через пустыню, которую переходили только большие </w:t>
      </w:r>
      <w:proofErr w:type="spellStart"/>
      <w:r w:rsidR="00816A43">
        <w:t>прайды</w:t>
      </w:r>
      <w:proofErr w:type="spellEnd"/>
      <w:r w:rsidR="00816A43">
        <w:t>, и те не без потерь, решил дать он имя их братству...</w:t>
      </w:r>
    </w:p>
    <w:p w:rsidR="00816A43" w:rsidRDefault="00816A43">
      <w:r>
        <w:t>-ПОКОРИТЕЛИ ПУСТЫНИ!- воскликнул какой-то дуэт.</w:t>
      </w:r>
    </w:p>
    <w:p w:rsidR="00816A43" w:rsidRDefault="00816A43">
      <w:r>
        <w:t xml:space="preserve">Все взглянули в сторону кричавших. Две подруги, </w:t>
      </w:r>
      <w:proofErr w:type="spellStart"/>
      <w:r>
        <w:t>Сараби</w:t>
      </w:r>
      <w:proofErr w:type="spellEnd"/>
      <w:r>
        <w:t xml:space="preserve"> и </w:t>
      </w:r>
      <w:proofErr w:type="spellStart"/>
      <w:r>
        <w:t>Сарафина</w:t>
      </w:r>
      <w:proofErr w:type="spellEnd"/>
      <w:r>
        <w:t xml:space="preserve">, львицы которые больше всех переживали за своих товарищей. Самое интересное, что они сами не пошли, но другим подсказали, дело в том, что они не любительницы </w:t>
      </w:r>
      <w:proofErr w:type="spellStart"/>
      <w:r>
        <w:t>мататся</w:t>
      </w:r>
      <w:proofErr w:type="spellEnd"/>
      <w:r>
        <w:t xml:space="preserve"> черт знает где, и обе львицы были домоседками, уютнее пещеры не было для них ничего)</w:t>
      </w:r>
    </w:p>
    <w:p w:rsidR="00816A43" w:rsidRDefault="00816A43">
      <w:r>
        <w:t xml:space="preserve">Так вот, в итоге </w:t>
      </w:r>
      <w:proofErr w:type="spellStart"/>
      <w:r>
        <w:t>Така</w:t>
      </w:r>
      <w:proofErr w:type="spellEnd"/>
      <w:r>
        <w:t xml:space="preserve">, подумав согласился на Покорителей. Вскоре группа направилась к границе, которую охраняла самая суровая львица </w:t>
      </w:r>
      <w:proofErr w:type="spellStart"/>
      <w:r>
        <w:t>прайда</w:t>
      </w:r>
      <w:proofErr w:type="spellEnd"/>
      <w:r>
        <w:t xml:space="preserve">, </w:t>
      </w:r>
      <w:proofErr w:type="spellStart"/>
      <w:r>
        <w:t>Дорема</w:t>
      </w:r>
      <w:proofErr w:type="spellEnd"/>
      <w:r>
        <w:t>.</w:t>
      </w:r>
    </w:p>
    <w:p w:rsidR="00816A43" w:rsidRDefault="00816A43">
      <w:proofErr w:type="spellStart"/>
      <w:r>
        <w:t>Дорема</w:t>
      </w:r>
      <w:proofErr w:type="spellEnd"/>
      <w:r>
        <w:t xml:space="preserve"> была младшей сестрой </w:t>
      </w:r>
      <w:proofErr w:type="spellStart"/>
      <w:r>
        <w:t>Ахарди</w:t>
      </w:r>
      <w:proofErr w:type="spellEnd"/>
      <w:r>
        <w:t xml:space="preserve">, и теткой братьев, </w:t>
      </w:r>
      <w:proofErr w:type="spellStart"/>
      <w:r>
        <w:t>Муффи</w:t>
      </w:r>
      <w:proofErr w:type="spellEnd"/>
      <w:r>
        <w:t xml:space="preserve"> и </w:t>
      </w:r>
      <w:proofErr w:type="spellStart"/>
      <w:r>
        <w:t>Така</w:t>
      </w:r>
      <w:proofErr w:type="spellEnd"/>
      <w:r>
        <w:t xml:space="preserve"> иногда гостили в тех степях, но всегда побаивались свою тетю. Однако она души не чаяла в львятах, любила посидеть и выслушать их истории, именно она первой узнала про шрам Таки, случилось это примерно два месяца назад, </w:t>
      </w:r>
      <w:proofErr w:type="spellStart"/>
      <w:r>
        <w:t>Така</w:t>
      </w:r>
      <w:proofErr w:type="spellEnd"/>
      <w:r>
        <w:t xml:space="preserve"> и </w:t>
      </w:r>
      <w:proofErr w:type="spellStart"/>
      <w:r>
        <w:t>Муфаса</w:t>
      </w:r>
      <w:proofErr w:type="spellEnd"/>
      <w:r>
        <w:t xml:space="preserve"> без разрешения отправились в район где обитали леопарды, сами по себе они безобидны, и со львами ладят хорошо, однако им попался не самый лучший из них.</w:t>
      </w:r>
    </w:p>
    <w:p w:rsidR="00D76F43" w:rsidRDefault="00816A43">
      <w:r>
        <w:t xml:space="preserve">В бою </w:t>
      </w:r>
      <w:proofErr w:type="spellStart"/>
      <w:r>
        <w:t>Така</w:t>
      </w:r>
      <w:proofErr w:type="spellEnd"/>
      <w:r>
        <w:t xml:space="preserve"> и получил шрам, чуть не лишившись глаза. Но он хорош в медицинских навыках, поэтому сам без труда остановил кровь и заражение. Однако в крепости тетки ему оказали действительно профессиональную  помощь. Теперь </w:t>
      </w:r>
      <w:proofErr w:type="spellStart"/>
      <w:r>
        <w:t>Така</w:t>
      </w:r>
      <w:proofErr w:type="spellEnd"/>
      <w:r>
        <w:t xml:space="preserve"> слегка слеп на левый глаз, однако это не мешает ему быть лучшим охотником, из львов</w:t>
      </w:r>
      <w:r w:rsidR="00D76F43">
        <w:t>.</w:t>
      </w:r>
    </w:p>
    <w:p w:rsidR="00D76F43" w:rsidRDefault="00D76F43">
      <w:r>
        <w:t xml:space="preserve">Путники отправились в путь, пройдя несколько миль они остановились на привал, </w:t>
      </w:r>
      <w:proofErr w:type="spellStart"/>
      <w:r>
        <w:t>Муфаса</w:t>
      </w:r>
      <w:proofErr w:type="spellEnd"/>
      <w:r>
        <w:t xml:space="preserve"> и </w:t>
      </w:r>
      <w:proofErr w:type="spellStart"/>
      <w:r>
        <w:t>Така</w:t>
      </w:r>
      <w:proofErr w:type="spellEnd"/>
      <w:r>
        <w:t xml:space="preserve"> отправились на охоту, дабы поймать еды, Лейла и </w:t>
      </w:r>
      <w:proofErr w:type="spellStart"/>
      <w:r>
        <w:t>Годрик</w:t>
      </w:r>
      <w:proofErr w:type="spellEnd"/>
      <w:r>
        <w:t xml:space="preserve"> остались одни.</w:t>
      </w:r>
    </w:p>
    <w:p w:rsidR="00D76F43" w:rsidRDefault="00D76F43">
      <w:r>
        <w:t>-Год?- спросила Лейла.</w:t>
      </w:r>
    </w:p>
    <w:p w:rsidR="00D76F43" w:rsidRDefault="00D76F43">
      <w:r>
        <w:t>-</w:t>
      </w:r>
      <w:proofErr w:type="spellStart"/>
      <w:r>
        <w:t>Мммм</w:t>
      </w:r>
      <w:proofErr w:type="spellEnd"/>
      <w:r>
        <w:t xml:space="preserve">?- спросил </w:t>
      </w:r>
      <w:proofErr w:type="spellStart"/>
      <w:r>
        <w:t>Годрик</w:t>
      </w:r>
      <w:proofErr w:type="spellEnd"/>
      <w:r>
        <w:t>.</w:t>
      </w:r>
    </w:p>
    <w:p w:rsidR="00D76F43" w:rsidRDefault="00D76F43">
      <w:r>
        <w:t>-Я тут подумала, зачем тебе знак изгнанника?- спорила она.</w:t>
      </w:r>
    </w:p>
    <w:p w:rsidR="00D76F43" w:rsidRDefault="00D76F43">
      <w:proofErr w:type="spellStart"/>
      <w:r>
        <w:t>Годрик</w:t>
      </w:r>
      <w:proofErr w:type="spellEnd"/>
      <w:r>
        <w:t xml:space="preserve"> взглянул на Черный плащ, что был на его спине, улыбнувшись он ласково произнес.</w:t>
      </w:r>
    </w:p>
    <w:p w:rsidR="00D76F43" w:rsidRDefault="00D76F43">
      <w:r>
        <w:t>-Я хочу доказать, что Черный цвет не только изгнанник, я хочу показать что он очень красиво смотрится на темной шкуре, пожалуй все- сказал он.</w:t>
      </w:r>
    </w:p>
    <w:p w:rsidR="00D76F43" w:rsidRDefault="00D76F43">
      <w:r>
        <w:lastRenderedPageBreak/>
        <w:t>Лейла понимающе кивнула, она не знала почему, но этот лев привлекал не только простых охотниц, ей он тоже очень нравился, но ему нет до львиц дела, он ищет  ту единственную, а может и нашел! От этих мыслей Лейле стало не по себе. Как она могла думать о подобном в такой момент! Однако ее эмоции ее и выдали.</w:t>
      </w:r>
    </w:p>
    <w:p w:rsidR="000F45A3" w:rsidRDefault="00D76F43">
      <w:r>
        <w:t xml:space="preserve">-Погоди! Ты что-то скрываешь?- спросил </w:t>
      </w:r>
      <w:proofErr w:type="spellStart"/>
      <w:r>
        <w:t>Годрик</w:t>
      </w:r>
      <w:proofErr w:type="spellEnd"/>
      <w:r>
        <w:t xml:space="preserve"> выгнув бровь: Под этими простыми вопросами явно что-то тайное!</w:t>
      </w:r>
    </w:p>
    <w:p w:rsidR="000F45A3" w:rsidRDefault="000F45A3">
      <w:r>
        <w:t>Он азартно ухмыльнулся.</w:t>
      </w:r>
    </w:p>
    <w:p w:rsidR="000F45A3" w:rsidRDefault="000F45A3">
      <w:r>
        <w:t>Внезапно их разговор был прерван. Чей-то радостный крик и падение туши мертвой зебры.</w:t>
      </w:r>
    </w:p>
    <w:p w:rsidR="000F45A3" w:rsidRDefault="000F45A3">
      <w:r>
        <w:t>-Поймали!- хором, как два обалдуя орали бежавшие братья</w:t>
      </w:r>
    </w:p>
    <w:p w:rsidR="000F45A3" w:rsidRDefault="000F45A3">
      <w:r>
        <w:t>-</w:t>
      </w:r>
      <w:proofErr w:type="spellStart"/>
      <w:r>
        <w:t>Охххх</w:t>
      </w:r>
      <w:proofErr w:type="spellEnd"/>
      <w:r>
        <w:t xml:space="preserve">, опять они за свое- вздохнул </w:t>
      </w:r>
      <w:proofErr w:type="spellStart"/>
      <w:r>
        <w:t>Годрик</w:t>
      </w:r>
      <w:proofErr w:type="spellEnd"/>
      <w:r>
        <w:t xml:space="preserve">, а про себя подумал:"Такой момент испоганить! Эх </w:t>
      </w:r>
      <w:proofErr w:type="spellStart"/>
      <w:r>
        <w:t>Муф</w:t>
      </w:r>
      <w:proofErr w:type="spellEnd"/>
      <w:r>
        <w:t>..."</w:t>
      </w:r>
    </w:p>
    <w:p w:rsidR="000F45A3" w:rsidRDefault="000F45A3">
      <w:proofErr w:type="spellStart"/>
      <w:r>
        <w:t>Муфаса</w:t>
      </w:r>
      <w:proofErr w:type="spellEnd"/>
      <w:r>
        <w:t xml:space="preserve"> и </w:t>
      </w:r>
      <w:proofErr w:type="spellStart"/>
      <w:r>
        <w:t>Така</w:t>
      </w:r>
      <w:proofErr w:type="spellEnd"/>
      <w:r>
        <w:t xml:space="preserve"> подоспев к парочке, присели рядом. </w:t>
      </w:r>
      <w:proofErr w:type="spellStart"/>
      <w:r>
        <w:t>Муфаса</w:t>
      </w:r>
      <w:proofErr w:type="spellEnd"/>
      <w:r>
        <w:t xml:space="preserve"> деловито указал на зебру. </w:t>
      </w:r>
      <w:proofErr w:type="spellStart"/>
      <w:r>
        <w:t>Годрик</w:t>
      </w:r>
      <w:proofErr w:type="spellEnd"/>
      <w:r>
        <w:t xml:space="preserve"> и Лейла взглянули на нее.</w:t>
      </w:r>
    </w:p>
    <w:p w:rsidR="000F45A3" w:rsidRDefault="000F45A3">
      <w:r>
        <w:t xml:space="preserve">-Еда! </w:t>
      </w:r>
      <w:proofErr w:type="spellStart"/>
      <w:r>
        <w:t>Така</w:t>
      </w:r>
      <w:proofErr w:type="spellEnd"/>
      <w:r>
        <w:t xml:space="preserve"> сам поймал! И слепота на один глаз ему не помешала!- воскликнул </w:t>
      </w:r>
      <w:proofErr w:type="spellStart"/>
      <w:r>
        <w:t>Муфаса</w:t>
      </w:r>
      <w:proofErr w:type="spellEnd"/>
    </w:p>
    <w:p w:rsidR="00C12E18" w:rsidRDefault="00C12E18">
      <w:r>
        <w:t xml:space="preserve">-Ага, братец, ты меня смущаешь...- застеснялся   </w:t>
      </w:r>
      <w:proofErr w:type="spellStart"/>
      <w:r>
        <w:t>Така</w:t>
      </w:r>
      <w:proofErr w:type="spellEnd"/>
      <w:r>
        <w:t>.</w:t>
      </w:r>
    </w:p>
    <w:p w:rsidR="00C12E18" w:rsidRDefault="00C12E18">
      <w:r>
        <w:t>-Молодец!- сказала Лейла</w:t>
      </w:r>
    </w:p>
    <w:p w:rsidR="00C12E18" w:rsidRDefault="00C12E18">
      <w:r>
        <w:t xml:space="preserve">-Молодчина!- похвалил самого младшего участника экспедиции </w:t>
      </w:r>
      <w:proofErr w:type="spellStart"/>
      <w:r>
        <w:t>Годрик</w:t>
      </w:r>
      <w:proofErr w:type="spellEnd"/>
      <w:r>
        <w:t>.</w:t>
      </w:r>
    </w:p>
    <w:p w:rsidR="00C12E18" w:rsidRDefault="00C12E18">
      <w:r>
        <w:t>-Не то слово!- чей-то громкий и звучный голос: Мой племянники не на такое способны!</w:t>
      </w:r>
    </w:p>
    <w:p w:rsidR="00C12E18" w:rsidRDefault="00C12E18">
      <w:r>
        <w:t xml:space="preserve">Обернувшись компания увидела львицу, у нее были широкие плечи, такая же морда, светло-желтая шерсть покрывала ее шикарное мускулистое тело, а зеленые глаза показывали ум и отвагу, этой дамы. У </w:t>
      </w:r>
      <w:proofErr w:type="spellStart"/>
      <w:r>
        <w:t>Муфасы</w:t>
      </w:r>
      <w:proofErr w:type="spellEnd"/>
      <w:r>
        <w:t xml:space="preserve"> и Таки были догадки кто это, а </w:t>
      </w:r>
      <w:proofErr w:type="spellStart"/>
      <w:r>
        <w:t>Годрик</w:t>
      </w:r>
      <w:proofErr w:type="spellEnd"/>
      <w:r>
        <w:t xml:space="preserve"> и Лейла совершенно не представляли кто перед ними.</w:t>
      </w:r>
    </w:p>
    <w:p w:rsidR="00C12E18" w:rsidRDefault="00C12E18">
      <w:r>
        <w:t xml:space="preserve">-А вы кто?- с удивлением спросил </w:t>
      </w:r>
      <w:proofErr w:type="spellStart"/>
      <w:r>
        <w:t>Годрик</w:t>
      </w:r>
      <w:proofErr w:type="spellEnd"/>
      <w:r>
        <w:t>.</w:t>
      </w:r>
    </w:p>
    <w:p w:rsidR="00112ACB" w:rsidRDefault="00C12E18">
      <w:r>
        <w:t xml:space="preserve">-Я?! </w:t>
      </w:r>
      <w:proofErr w:type="spellStart"/>
      <w:r>
        <w:t>Ха-ха-ха-ха-ха</w:t>
      </w:r>
      <w:proofErr w:type="spellEnd"/>
      <w:r>
        <w:t>!</w:t>
      </w:r>
      <w:r w:rsidR="00112ACB">
        <w:t xml:space="preserve"> Я тетя этих </w:t>
      </w:r>
      <w:proofErr w:type="spellStart"/>
      <w:r w:rsidR="00112ACB">
        <w:t>идиотов</w:t>
      </w:r>
      <w:proofErr w:type="spellEnd"/>
      <w:r w:rsidR="00112ACB">
        <w:t xml:space="preserve">!- представилась она: Капитан пограничной охраны, </w:t>
      </w:r>
      <w:proofErr w:type="spellStart"/>
      <w:r w:rsidR="00112ACB">
        <w:t>Дорема</w:t>
      </w:r>
      <w:proofErr w:type="spellEnd"/>
      <w:r w:rsidR="00112ACB">
        <w:t>.</w:t>
      </w:r>
    </w:p>
    <w:p w:rsidR="00112ACB" w:rsidRDefault="00112ACB">
      <w:r>
        <w:t xml:space="preserve">У </w:t>
      </w:r>
      <w:proofErr w:type="spellStart"/>
      <w:r>
        <w:t>Годрика</w:t>
      </w:r>
      <w:proofErr w:type="spellEnd"/>
      <w:r>
        <w:t xml:space="preserve"> отпала челюсть, так вот почему </w:t>
      </w:r>
      <w:proofErr w:type="spellStart"/>
      <w:r>
        <w:t>Ахарди</w:t>
      </w:r>
      <w:proofErr w:type="spellEnd"/>
      <w:r>
        <w:t xml:space="preserve"> со страхом говорил о своей младшей сестре.</w:t>
      </w:r>
    </w:p>
    <w:p w:rsidR="00112ACB" w:rsidRDefault="00112ACB">
      <w:r>
        <w:t xml:space="preserve">Он вспомнил как Ура говорила что ему повезло, он прошел мимо Восточной границы, ее охраняет старенький </w:t>
      </w:r>
      <w:proofErr w:type="spellStart"/>
      <w:r>
        <w:t>Кулл</w:t>
      </w:r>
      <w:proofErr w:type="spellEnd"/>
      <w:r>
        <w:t>, великий лев-полководец, того мира.</w:t>
      </w:r>
    </w:p>
    <w:p w:rsidR="00112ACB" w:rsidRDefault="00112ACB">
      <w:r>
        <w:t xml:space="preserve">Самое хорошее говорила ему Ура, что он не попался на глаза </w:t>
      </w:r>
      <w:proofErr w:type="spellStart"/>
      <w:r>
        <w:t>Доремы</w:t>
      </w:r>
      <w:proofErr w:type="spellEnd"/>
      <w:r>
        <w:t xml:space="preserve">, некоторые львы говорили </w:t>
      </w:r>
      <w:proofErr w:type="spellStart"/>
      <w:r>
        <w:t>Годрику</w:t>
      </w:r>
      <w:proofErr w:type="spellEnd"/>
      <w:r>
        <w:t xml:space="preserve">, что она убивает без вопросов, кто и откуда, но при этом очень трепетно относится к львятам) Что же у каждой личности есть своя слабость, и в случаи с тетей </w:t>
      </w:r>
      <w:proofErr w:type="spellStart"/>
      <w:r>
        <w:t>Муфасы</w:t>
      </w:r>
      <w:proofErr w:type="spellEnd"/>
      <w:r>
        <w:t xml:space="preserve"> и Таки это львята.</w:t>
      </w:r>
    </w:p>
    <w:p w:rsidR="00112ACB" w:rsidRDefault="00112ACB">
      <w:r>
        <w:t xml:space="preserve">-Мальчики, а куда это вы собрались?- спросила </w:t>
      </w:r>
      <w:proofErr w:type="spellStart"/>
      <w:r>
        <w:t>Дорема</w:t>
      </w:r>
      <w:proofErr w:type="spellEnd"/>
      <w:r>
        <w:t>: И вообще! Не стойте столбами! Пойдемте в наш штаб, там все расскажите.</w:t>
      </w:r>
    </w:p>
    <w:p w:rsidR="00A439AB" w:rsidRDefault="00112ACB">
      <w:r>
        <w:lastRenderedPageBreak/>
        <w:t>Львица ласково улыбнулась,</w:t>
      </w:r>
      <w:r w:rsidR="00A439AB">
        <w:t xml:space="preserve"> </w:t>
      </w:r>
      <w:proofErr w:type="spellStart"/>
      <w:r w:rsidR="00A439AB">
        <w:t>Муфаса</w:t>
      </w:r>
      <w:proofErr w:type="spellEnd"/>
      <w:r w:rsidR="00A439AB">
        <w:t xml:space="preserve"> и </w:t>
      </w:r>
      <w:proofErr w:type="spellStart"/>
      <w:r w:rsidR="00A439AB">
        <w:t>Така</w:t>
      </w:r>
      <w:proofErr w:type="spellEnd"/>
      <w:r w:rsidR="00A439AB">
        <w:t xml:space="preserve"> попытались как-то ответить, на слегка зловещую улыбку тетушки,</w:t>
      </w:r>
      <w:r w:rsidR="00C12E18">
        <w:t xml:space="preserve"> </w:t>
      </w:r>
      <w:proofErr w:type="spellStart"/>
      <w:r w:rsidR="00A439AB">
        <w:t>Годрик</w:t>
      </w:r>
      <w:proofErr w:type="spellEnd"/>
      <w:r w:rsidR="00A439AB">
        <w:t xml:space="preserve"> хотел было пойти за ней. Как вдруг...</w:t>
      </w:r>
    </w:p>
    <w:p w:rsidR="00A439AB" w:rsidRDefault="00A439AB">
      <w:r>
        <w:t xml:space="preserve">-А ты куда намылился!?  Дорогая моя, тебе не стоит водится с этим грубияном, он плохо может на вас повлиять- сказала заботливым тоном </w:t>
      </w:r>
      <w:proofErr w:type="spellStart"/>
      <w:r>
        <w:t>Дорема</w:t>
      </w:r>
      <w:proofErr w:type="spellEnd"/>
      <w:r>
        <w:t xml:space="preserve"> обращаясь к Лейле.</w:t>
      </w:r>
    </w:p>
    <w:p w:rsidR="00A439AB" w:rsidRDefault="00A439AB">
      <w:r>
        <w:t xml:space="preserve">-Тетя! Он не изгнанник! Он просто хочет носить плащ черного цвета! У него такой стиль!- заорал </w:t>
      </w:r>
      <w:proofErr w:type="spellStart"/>
      <w:r>
        <w:t>Муфаса</w:t>
      </w:r>
      <w:proofErr w:type="spellEnd"/>
      <w:r>
        <w:t>.</w:t>
      </w:r>
    </w:p>
    <w:p w:rsidR="006C6515" w:rsidRDefault="00A439AB">
      <w:proofErr w:type="spellStart"/>
      <w:r>
        <w:t>Дорема</w:t>
      </w:r>
      <w:proofErr w:type="spellEnd"/>
      <w:r>
        <w:t xml:space="preserve"> взглянула на </w:t>
      </w:r>
      <w:proofErr w:type="spellStart"/>
      <w:r>
        <w:t>Муфасу</w:t>
      </w:r>
      <w:proofErr w:type="spellEnd"/>
      <w:r>
        <w:t xml:space="preserve">, осмотрев юного льва, она поняла что и ее любимому племяннику напекло голову, раз бедная крошка общается </w:t>
      </w:r>
      <w:r w:rsidR="006C6515">
        <w:t>с изгнанником.</w:t>
      </w:r>
    </w:p>
    <w:p w:rsidR="006C6515" w:rsidRDefault="006C6515">
      <w:r>
        <w:t>-</w:t>
      </w:r>
      <w:proofErr w:type="spellStart"/>
      <w:r>
        <w:t>Муффи</w:t>
      </w:r>
      <w:proofErr w:type="spellEnd"/>
      <w:r>
        <w:t xml:space="preserve">, наверное тебе голову напекло, да сам ты не лучше! Где гордость Королевской Крови что течет в твоих жилах! Зачем тебе плащ бродяги!- возмутилась </w:t>
      </w:r>
      <w:proofErr w:type="spellStart"/>
      <w:r>
        <w:t>Дорема</w:t>
      </w:r>
      <w:proofErr w:type="spellEnd"/>
      <w:r>
        <w:t>.</w:t>
      </w:r>
    </w:p>
    <w:p w:rsidR="006C6515" w:rsidRDefault="006C6515">
      <w:r>
        <w:t xml:space="preserve">Ситуацию спас </w:t>
      </w:r>
      <w:proofErr w:type="spellStart"/>
      <w:r>
        <w:t>Така</w:t>
      </w:r>
      <w:proofErr w:type="spellEnd"/>
      <w:r>
        <w:t xml:space="preserve">) Подойдя к </w:t>
      </w:r>
      <w:proofErr w:type="spellStart"/>
      <w:r>
        <w:t>Дореме</w:t>
      </w:r>
      <w:proofErr w:type="spellEnd"/>
      <w:r>
        <w:t xml:space="preserve"> он вежливо и не грубо сказал.</w:t>
      </w:r>
    </w:p>
    <w:p w:rsidR="006C6515" w:rsidRDefault="006C6515">
      <w:r>
        <w:t>-Тетушка, мы решили одеться так как кто хочет, вот и все- сказал он.</w:t>
      </w:r>
    </w:p>
    <w:p w:rsidR="00DF208C" w:rsidRDefault="006C6515">
      <w:r>
        <w:t xml:space="preserve">-А песчаный цвет хорошая маскировка в пустыни- произнес </w:t>
      </w:r>
      <w:proofErr w:type="spellStart"/>
      <w:r>
        <w:t>Муфаса</w:t>
      </w:r>
      <w:proofErr w:type="spellEnd"/>
      <w:r>
        <w:t xml:space="preserve">. </w:t>
      </w:r>
      <w:r w:rsidR="00C12E18">
        <w:t xml:space="preserve"> </w:t>
      </w:r>
      <w:r w:rsidR="000F45A3">
        <w:t xml:space="preserve"> </w:t>
      </w:r>
      <w:r w:rsidR="00816A43">
        <w:t xml:space="preserve"> </w:t>
      </w:r>
    </w:p>
    <w:p w:rsidR="00DF208C" w:rsidRDefault="00DF208C">
      <w:r>
        <w:t xml:space="preserve">-Ясно, ладно, пошлите на базу, там мы вам дадим некоторые указания по общению с теми, кто живет вне Земель </w:t>
      </w:r>
      <w:proofErr w:type="spellStart"/>
      <w:r>
        <w:t>Прайдов</w:t>
      </w:r>
      <w:proofErr w:type="spellEnd"/>
      <w:r>
        <w:t xml:space="preserve">.- сказала </w:t>
      </w:r>
      <w:proofErr w:type="spellStart"/>
      <w:r>
        <w:t>Дореме</w:t>
      </w:r>
      <w:proofErr w:type="spellEnd"/>
      <w:r>
        <w:t>.</w:t>
      </w:r>
    </w:p>
    <w:p w:rsidR="00256283" w:rsidRDefault="00DF208C">
      <w:r>
        <w:t>Компания направилась к огромной продолговатой скале. Это была граница между Север</w:t>
      </w:r>
      <w:r w:rsidR="00B8256D">
        <w:t xml:space="preserve">ным </w:t>
      </w:r>
      <w:proofErr w:type="spellStart"/>
      <w:r w:rsidR="00B8256D">
        <w:t>Прайдом</w:t>
      </w:r>
      <w:proofErr w:type="spellEnd"/>
      <w:r w:rsidR="00B8256D">
        <w:t xml:space="preserve"> и Землей Свободных</w:t>
      </w:r>
      <w:r>
        <w:t xml:space="preserve">. Когда компания подошла ближе, </w:t>
      </w:r>
      <w:proofErr w:type="spellStart"/>
      <w:r>
        <w:t>Дореме</w:t>
      </w:r>
      <w:proofErr w:type="spellEnd"/>
      <w:r>
        <w:t xml:space="preserve"> скомандовала стоп</w:t>
      </w:r>
      <w:r w:rsidR="00256283">
        <w:t>.</w:t>
      </w:r>
    </w:p>
    <w:p w:rsidR="00256283" w:rsidRDefault="00256283">
      <w:r>
        <w:t xml:space="preserve">На скале появился лев, на нем был надет Зеленый плащ, он подал </w:t>
      </w:r>
      <w:proofErr w:type="spellStart"/>
      <w:r>
        <w:t>Дореме</w:t>
      </w:r>
      <w:proofErr w:type="spellEnd"/>
      <w:r>
        <w:t xml:space="preserve"> знак, и капитан пограничной охраны ответила чем-то подобным.</w:t>
      </w:r>
    </w:p>
    <w:p w:rsidR="00256283" w:rsidRDefault="00256283">
      <w:r>
        <w:t>-Все можно проходить- сказала капитан.</w:t>
      </w:r>
    </w:p>
    <w:p w:rsidR="00256283" w:rsidRDefault="00256283">
      <w:r>
        <w:t>Остальные пошли следом, они подошли к огромной пещере, которую охраняло двое львов.</w:t>
      </w:r>
    </w:p>
    <w:p w:rsidR="00256283" w:rsidRDefault="00256283">
      <w:r>
        <w:t xml:space="preserve">Капитан подала львам знак что они с ней, и они вошли в пещеру. Это огромное помещение казалось было бесконечным, львы и львицы суетились и пробегали мимо, каждый был занят чем-то своим. </w:t>
      </w:r>
      <w:proofErr w:type="spellStart"/>
      <w:r>
        <w:t>Така</w:t>
      </w:r>
      <w:proofErr w:type="spellEnd"/>
      <w:r>
        <w:t xml:space="preserve"> и </w:t>
      </w:r>
      <w:proofErr w:type="spellStart"/>
      <w:r>
        <w:t>Муфаса</w:t>
      </w:r>
      <w:proofErr w:type="spellEnd"/>
      <w:r>
        <w:t xml:space="preserve"> именно так запомнили Северную Границу, каждый здесь был как один.</w:t>
      </w:r>
    </w:p>
    <w:p w:rsidR="00C06E4D" w:rsidRDefault="00256283">
      <w:r>
        <w:t xml:space="preserve">Поскольку в Крепости Севера(Скала в которую попали наши герои), обитало настоящее братство, никто из соседей не знал что этой беспощадной армией, командует хрупкая львица. Дело в том что </w:t>
      </w:r>
      <w:proofErr w:type="spellStart"/>
      <w:r>
        <w:t>Дореме</w:t>
      </w:r>
      <w:proofErr w:type="spellEnd"/>
      <w:r>
        <w:t xml:space="preserve">, говорит своим подчиненным, что если какой чужак спросит их кто командует Северной Крепостью, чтобы они отвечали, что командует всеми, бессердечный и жестокий капитан </w:t>
      </w:r>
      <w:proofErr w:type="spellStart"/>
      <w:r>
        <w:t>Дор</w:t>
      </w:r>
      <w:proofErr w:type="spellEnd"/>
      <w:r>
        <w:t xml:space="preserve">. Но какое бывает удивление незнающего, когда вместо грозного льва, к нему на переговоры приходит </w:t>
      </w:r>
      <w:r w:rsidR="00C06E4D">
        <w:t>львица. Вот так...</w:t>
      </w:r>
    </w:p>
    <w:p w:rsidR="00C06E4D" w:rsidRDefault="00C06E4D">
      <w:r>
        <w:t xml:space="preserve">Пока они шли по пещере, </w:t>
      </w:r>
      <w:proofErr w:type="spellStart"/>
      <w:r>
        <w:t>Годрик</w:t>
      </w:r>
      <w:proofErr w:type="spellEnd"/>
      <w:r>
        <w:t xml:space="preserve"> и Лейла оглядывались по сторонам, понятное дело, </w:t>
      </w:r>
      <w:proofErr w:type="spellStart"/>
      <w:r>
        <w:t>Муфаса</w:t>
      </w:r>
      <w:proofErr w:type="spellEnd"/>
      <w:r>
        <w:t xml:space="preserve"> и </w:t>
      </w:r>
      <w:proofErr w:type="spellStart"/>
      <w:r>
        <w:t>Така</w:t>
      </w:r>
      <w:proofErr w:type="spellEnd"/>
      <w:r>
        <w:t xml:space="preserve"> тут частые гости, но чтобы обычный лев, никогда не вошел бы в армейское логово, каким и считали Северную Крепость.</w:t>
      </w:r>
    </w:p>
    <w:p w:rsidR="00224CA3" w:rsidRDefault="00C06E4D">
      <w:r>
        <w:t xml:space="preserve">Дойдя до маленькой пещерки, </w:t>
      </w:r>
      <w:proofErr w:type="spellStart"/>
      <w:r w:rsidR="00242E9A">
        <w:t>Дореме</w:t>
      </w:r>
      <w:proofErr w:type="spellEnd"/>
      <w:r w:rsidR="00242E9A">
        <w:t xml:space="preserve"> свернула в ее направлении, </w:t>
      </w:r>
      <w:proofErr w:type="spellStart"/>
      <w:r w:rsidR="00242E9A">
        <w:t>Годрик</w:t>
      </w:r>
      <w:proofErr w:type="spellEnd"/>
      <w:r w:rsidR="00242E9A">
        <w:t xml:space="preserve">, </w:t>
      </w:r>
      <w:proofErr w:type="spellStart"/>
      <w:r w:rsidR="00242E9A">
        <w:t>Муфаса</w:t>
      </w:r>
      <w:proofErr w:type="spellEnd"/>
      <w:r w:rsidR="00242E9A">
        <w:t xml:space="preserve">, </w:t>
      </w:r>
      <w:proofErr w:type="spellStart"/>
      <w:r w:rsidR="00242E9A">
        <w:t>Така</w:t>
      </w:r>
      <w:proofErr w:type="spellEnd"/>
      <w:r w:rsidR="00242E9A">
        <w:t>, и Лейла</w:t>
      </w:r>
      <w:r>
        <w:t xml:space="preserve">  </w:t>
      </w:r>
      <w:r w:rsidR="00224CA3">
        <w:t>последовали за ней. Пройдя внутрь они увидели сидящего перед ними льва, у него была серая грива, и такая же шерсть.</w:t>
      </w:r>
    </w:p>
    <w:p w:rsidR="00224CA3" w:rsidRDefault="00224CA3">
      <w:r>
        <w:lastRenderedPageBreak/>
        <w:t xml:space="preserve">-Добрый день, генерал.- произнесла </w:t>
      </w:r>
      <w:proofErr w:type="spellStart"/>
      <w:r>
        <w:t>Дореме</w:t>
      </w:r>
      <w:proofErr w:type="spellEnd"/>
      <w:r>
        <w:t xml:space="preserve"> садясь рядом с львом.</w:t>
      </w:r>
    </w:p>
    <w:p w:rsidR="00224CA3" w:rsidRDefault="00224CA3">
      <w:r>
        <w:t>-</w:t>
      </w:r>
      <w:proofErr w:type="spellStart"/>
      <w:r>
        <w:t>Ахаха</w:t>
      </w:r>
      <w:proofErr w:type="spellEnd"/>
      <w:r>
        <w:t xml:space="preserve">, </w:t>
      </w:r>
      <w:proofErr w:type="spellStart"/>
      <w:r>
        <w:t>Дореме</w:t>
      </w:r>
      <w:proofErr w:type="spellEnd"/>
      <w:r>
        <w:t xml:space="preserve">! Капитан </w:t>
      </w:r>
      <w:proofErr w:type="spellStart"/>
      <w:r>
        <w:t>Дореме</w:t>
      </w:r>
      <w:proofErr w:type="spellEnd"/>
      <w:r>
        <w:t xml:space="preserve">, рад вас </w:t>
      </w:r>
      <w:proofErr w:type="spellStart"/>
      <w:r>
        <w:t>видить</w:t>
      </w:r>
      <w:proofErr w:type="spellEnd"/>
      <w:r>
        <w:t>. Я вижу это и есть Покорители?- спросил он.</w:t>
      </w:r>
    </w:p>
    <w:p w:rsidR="00224CA3" w:rsidRDefault="00224CA3">
      <w:proofErr w:type="spellStart"/>
      <w:r>
        <w:t>Дореме</w:t>
      </w:r>
      <w:proofErr w:type="spellEnd"/>
      <w:r>
        <w:t xml:space="preserve"> кивнула, пригласив друзей поближе, она указала им куда можно сесть. Генерал осмотрел каждого из них.</w:t>
      </w:r>
    </w:p>
    <w:p w:rsidR="00224CA3" w:rsidRDefault="00224CA3">
      <w:r>
        <w:t>-Вам наверное известна цель этой экспедиции?- спросил он.</w:t>
      </w:r>
    </w:p>
    <w:p w:rsidR="00B8256D" w:rsidRDefault="00224CA3">
      <w:r>
        <w:t>Все четверо кивнули. Ни один из них, нико</w:t>
      </w:r>
      <w:r w:rsidR="00B8256D">
        <w:t>гда не ходил в Земли Свободных. Дело в том что Свободными</w:t>
      </w:r>
      <w:r>
        <w:t>, на</w:t>
      </w:r>
      <w:r w:rsidR="00B8256D">
        <w:t xml:space="preserve">зывали львов ушедших из </w:t>
      </w:r>
      <w:proofErr w:type="spellStart"/>
      <w:r w:rsidR="00B8256D">
        <w:t>прайдов</w:t>
      </w:r>
      <w:proofErr w:type="spellEnd"/>
      <w:r>
        <w:t>, они жили группами, но каждый на своем участке. И без покровительства Короля. Каждый из них считал себя свободным от обязанностей охотника или военного.</w:t>
      </w:r>
      <w:r w:rsidR="00B8256D">
        <w:t xml:space="preserve"> "Свобода есть быт" вот девиз Свободных. Никто не знал что на уме у них, они жили в бесплодной пустыни, и все же, кто-то из них находил оазисы.</w:t>
      </w:r>
    </w:p>
    <w:p w:rsidR="00B8256D" w:rsidRDefault="00B8256D">
      <w:r>
        <w:t>-Вы понимаете, что заключив с ними контракт, вы подписываете себе билет в один конец, в пустыню, безжизненную пустыню, много львов уходило туда, многие соглашались идти на поиски таинственного Оазиса Жизни. Никто живым не вернулся- рассказывал историю о Свободных генерал.</w:t>
      </w:r>
    </w:p>
    <w:p w:rsidR="00224CA3" w:rsidRDefault="00B8256D">
      <w:r>
        <w:t>Каждый из Покорителей слушал генерала с особым вниманием, неизвестность ждала их там, что они найдут и что потеряют, за пределами родной земли.</w:t>
      </w:r>
      <w:r w:rsidR="00224CA3">
        <w:t xml:space="preserve">  </w:t>
      </w:r>
    </w:p>
    <w:p w:rsidR="008370FB" w:rsidRDefault="00B8256D">
      <w:r>
        <w:t>Вскоре после лекции, их снарядили в до</w:t>
      </w:r>
      <w:r w:rsidR="003B2EFA">
        <w:t xml:space="preserve">рогу военным снаряжением. Немного о военной технике того мира, солдаты в основном используют наручи, в основном как щит, но иногда, таланты Западных кузнецов и мудрецов Востока сливаются в наручи с скрытыми клинками и </w:t>
      </w:r>
      <w:proofErr w:type="spellStart"/>
      <w:r w:rsidR="003B2EFA">
        <w:t>дротико-метательным</w:t>
      </w:r>
      <w:proofErr w:type="spellEnd"/>
      <w:r w:rsidR="003B2EFA">
        <w:t xml:space="preserve"> оружием.</w:t>
      </w:r>
      <w:r w:rsidR="008370FB">
        <w:t xml:space="preserve"> В общем, мир где живут наши герои сильно отличается от того, который мы привыкли видеть.</w:t>
      </w:r>
    </w:p>
    <w:p w:rsidR="001B305A" w:rsidRDefault="008370FB">
      <w:r>
        <w:t xml:space="preserve">Нашим героям раздали стандартные наручи, поскольку только Запад или Восток используют нечто высоко технологичное, собравшись в путь, Покорители  подошли к Главным Воротам, эти ворота открывали только в случай того, когда послы переходили границу, но сегодня сквозь них, в совершенно неизведанный мир, отправляются четыре путника. У каждого из них особая роль в этом путешествии. </w:t>
      </w:r>
      <w:r w:rsidR="001B305A">
        <w:t xml:space="preserve">Когда каждый из них был готов. К ним подошла </w:t>
      </w:r>
      <w:proofErr w:type="spellStart"/>
      <w:r w:rsidR="001B305A">
        <w:t>Дореме</w:t>
      </w:r>
      <w:proofErr w:type="spellEnd"/>
      <w:r w:rsidR="001B305A">
        <w:t>.</w:t>
      </w:r>
    </w:p>
    <w:p w:rsidR="00975751" w:rsidRDefault="001B305A">
      <w:r>
        <w:t>-</w:t>
      </w:r>
      <w:proofErr w:type="spellStart"/>
      <w:r>
        <w:t>Муфаса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. Я хочу вам сказать, то куда вы идете, никем из львов принадлежащих к Четырем </w:t>
      </w:r>
      <w:proofErr w:type="spellStart"/>
      <w:r>
        <w:t>Прайдам</w:t>
      </w:r>
      <w:proofErr w:type="spellEnd"/>
      <w:r>
        <w:t xml:space="preserve">, никогда не пересекалось, только тогда когда там не обитало племя Свободных, а сейчас ни один лев Четырех </w:t>
      </w:r>
      <w:proofErr w:type="spellStart"/>
      <w:r>
        <w:t>Прайдов</w:t>
      </w:r>
      <w:proofErr w:type="spellEnd"/>
      <w:r>
        <w:t>,  я думаю что тамо</w:t>
      </w:r>
      <w:r w:rsidR="00975751">
        <w:t xml:space="preserve">шние жители не очень хорошо вас примут. </w:t>
      </w:r>
      <w:proofErr w:type="spellStart"/>
      <w:r w:rsidR="00975751">
        <w:t>Будте</w:t>
      </w:r>
      <w:proofErr w:type="spellEnd"/>
      <w:r w:rsidR="00975751">
        <w:t xml:space="preserve"> осторожнее, все таки вы не надолго- ласково сказало она братьям: </w:t>
      </w:r>
      <w:proofErr w:type="spellStart"/>
      <w:r w:rsidR="00975751">
        <w:t>Годрик</w:t>
      </w:r>
      <w:proofErr w:type="spellEnd"/>
      <w:r w:rsidR="00975751">
        <w:t>! Прости что накричала в нашу первую встречу. Не признала я в тебе хорошего льва, и береги Лейлу, мне кажется вы хорошая пара.</w:t>
      </w:r>
    </w:p>
    <w:p w:rsidR="00975751" w:rsidRDefault="00975751">
      <w:proofErr w:type="spellStart"/>
      <w:r>
        <w:t>Годрик</w:t>
      </w:r>
      <w:proofErr w:type="spellEnd"/>
      <w:r>
        <w:t xml:space="preserve"> засмущался, Лейла покраснела под шерстью. </w:t>
      </w:r>
      <w:proofErr w:type="spellStart"/>
      <w:r>
        <w:t>Муфаса</w:t>
      </w:r>
      <w:proofErr w:type="spellEnd"/>
      <w:r>
        <w:t xml:space="preserve"> громко кашлянув, произнес басистым голосом.</w:t>
      </w:r>
    </w:p>
    <w:p w:rsidR="00975751" w:rsidRDefault="00975751">
      <w:r>
        <w:t>-Не знали, ни печали, ни упрека.....!- начал он распевать старинную балладу о великих войнах.</w:t>
      </w:r>
    </w:p>
    <w:p w:rsidR="00975751" w:rsidRDefault="00975751">
      <w:r>
        <w:t xml:space="preserve">-МУФФИ! ЗАТКНИСЬ!- заорали на наследника остальные, и тетушка отвесила хорошей подзатыльник племяннику (Это не первый подзатыльник </w:t>
      </w:r>
      <w:proofErr w:type="spellStart"/>
      <w:r>
        <w:t>Муфасы</w:t>
      </w:r>
      <w:proofErr w:type="spellEnd"/>
      <w:r>
        <w:t>, в этой истории))).</w:t>
      </w:r>
    </w:p>
    <w:p w:rsidR="00975751" w:rsidRDefault="00975751"/>
    <w:p w:rsidR="00E62028" w:rsidRDefault="00975751">
      <w:r>
        <w:lastRenderedPageBreak/>
        <w:t xml:space="preserve">В итоге Покорители Пустыни были готовы, и </w:t>
      </w:r>
      <w:r w:rsidR="00E62028">
        <w:t>Главные Ворота, толкаемые парой крепких львов были открыты. Покорители сделали первый шаг, туда куда их вел долг, долг который они должны выполнить...</w:t>
      </w:r>
    </w:p>
    <w:p w:rsidR="00E62028" w:rsidRDefault="00E62028"/>
    <w:p w:rsidR="00E62028" w:rsidRDefault="00E62028">
      <w:r>
        <w:t xml:space="preserve">Долина Пещер. Закат. </w:t>
      </w:r>
      <w:proofErr w:type="spellStart"/>
      <w:r>
        <w:t>Ахарди</w:t>
      </w:r>
      <w:proofErr w:type="spellEnd"/>
      <w:r>
        <w:t xml:space="preserve"> сидел на плато и любовался заходящим солнцем. Как он красив и загадочен, этот странный диск. Как только он начал скрываться, к </w:t>
      </w:r>
      <w:proofErr w:type="spellStart"/>
      <w:r>
        <w:t>Ахарди</w:t>
      </w:r>
      <w:proofErr w:type="spellEnd"/>
      <w:r>
        <w:t xml:space="preserve"> подлетела красная птица тукан. Медленно опустившись на землю, она подошла ближе.</w:t>
      </w:r>
    </w:p>
    <w:p w:rsidR="00E62028" w:rsidRDefault="00E62028">
      <w:r>
        <w:t>-Ваше Величество, принцы и их спутники только что отбыли в Земли Свободных- доложил тукан.</w:t>
      </w:r>
    </w:p>
    <w:p w:rsidR="00E62028" w:rsidRDefault="00E62028">
      <w:r>
        <w:t xml:space="preserve">-Превосходно!- сказал Король. Оглянувшись  он еще раз посмотрел на солнце, потом устало зевнув и спустившись в пещеру, он улегся рядом с мирно спавшей </w:t>
      </w:r>
      <w:proofErr w:type="spellStart"/>
      <w:r>
        <w:t>Урой</w:t>
      </w:r>
      <w:proofErr w:type="spellEnd"/>
      <w:r>
        <w:t>, ласково лизнув свою жену.</w:t>
      </w:r>
    </w:p>
    <w:p w:rsidR="00E62028" w:rsidRDefault="00E62028">
      <w:r>
        <w:t>-Они справятся- сказал он.</w:t>
      </w:r>
    </w:p>
    <w:p w:rsidR="004A75AD" w:rsidRDefault="004A75AD"/>
    <w:p w:rsidR="004A75AD" w:rsidRDefault="004A75AD">
      <w:r>
        <w:t>Пещера шамана была плохо освещена, только немного лунного света пробивалось в нее.</w:t>
      </w:r>
    </w:p>
    <w:p w:rsidR="004A75AD" w:rsidRDefault="004A75AD">
      <w:r>
        <w:t xml:space="preserve">Рафики колдовал над изображением четырех львят, первый был золотой, второй рыжий, третий темно коричневый...И львица, к которой у Шамана было особое внимание, дело в том что в жилах юной, и невинной с виду львицы, текла Черная Демоническая Кровь. Теперь когда он это узнал, все встало на свои места, ее мать пантера, Демоническая пантера, </w:t>
      </w:r>
      <w:proofErr w:type="spellStart"/>
      <w:r>
        <w:t>Айшада</w:t>
      </w:r>
      <w:proofErr w:type="spellEnd"/>
      <w:r>
        <w:t>...</w:t>
      </w:r>
    </w:p>
    <w:p w:rsidR="004A75AD" w:rsidRDefault="004A75AD">
      <w:r>
        <w:t xml:space="preserve">Он взглянул на портреты братьев. И указав пальцем на </w:t>
      </w:r>
      <w:proofErr w:type="spellStart"/>
      <w:r>
        <w:t>Муфасу</w:t>
      </w:r>
      <w:proofErr w:type="spellEnd"/>
      <w:r>
        <w:t xml:space="preserve"> произнес как заклинание.</w:t>
      </w:r>
    </w:p>
    <w:p w:rsidR="004A75AD" w:rsidRDefault="004A75AD">
      <w:r>
        <w:t>-До того, как ты окончишь свой путь, снимаются с тебя обязанности принца!- произнес он.</w:t>
      </w:r>
    </w:p>
    <w:p w:rsidR="004A75AD" w:rsidRDefault="004A75AD">
      <w:r>
        <w:t xml:space="preserve">Портрет </w:t>
      </w:r>
      <w:proofErr w:type="spellStart"/>
      <w:r>
        <w:t>Муфасы</w:t>
      </w:r>
      <w:proofErr w:type="spellEnd"/>
      <w:r>
        <w:t xml:space="preserve"> покрыла золотое свечение, и золотой ореол над его головой изображающий то что он наследник престола испарился. Рафики довольный работой присел отдохнуть. Магия занимала у него слишком много сил.</w:t>
      </w:r>
    </w:p>
    <w:p w:rsidR="004A75AD" w:rsidRDefault="004A75AD"/>
    <w:p w:rsidR="004A75AD" w:rsidRDefault="004A75AD">
      <w:r>
        <w:t>Компания Покорителей шла на встречу закату, изнеможенные долгими часами пути они валились с лап.</w:t>
      </w:r>
    </w:p>
    <w:p w:rsidR="003E6D35" w:rsidRDefault="004A75AD">
      <w:proofErr w:type="spellStart"/>
      <w:r>
        <w:t>Годрик</w:t>
      </w:r>
      <w:proofErr w:type="spellEnd"/>
      <w:r>
        <w:t xml:space="preserve"> </w:t>
      </w:r>
      <w:r w:rsidR="003E6D35">
        <w:t xml:space="preserve">постоянно оглядывался на Лейлу, в его ушах как насмешка звучало предостережение </w:t>
      </w:r>
      <w:proofErr w:type="spellStart"/>
      <w:r w:rsidR="003E6D35">
        <w:t>Дореме</w:t>
      </w:r>
      <w:proofErr w:type="spellEnd"/>
      <w:r w:rsidR="003E6D35">
        <w:t>, "Вы хорошая пара". Да! Нечего сказать, хорошая, она ему глотку перегрызет, только он заговорит с ней о подобном. Он знал Лейлу с такой стороны, с которой ее не знал никто</w:t>
      </w:r>
      <w:r>
        <w:t xml:space="preserve"> </w:t>
      </w:r>
      <w:r w:rsidR="003E6D35">
        <w:t>.</w:t>
      </w:r>
    </w:p>
    <w:p w:rsidR="003E6D35" w:rsidRDefault="003E6D35">
      <w:proofErr w:type="spellStart"/>
      <w:r>
        <w:t>Така</w:t>
      </w:r>
      <w:proofErr w:type="spellEnd"/>
      <w:r>
        <w:t xml:space="preserve"> погруженный в свои тяжкие думы сам не знал, что готовило им это путешествие, он </w:t>
      </w:r>
      <w:proofErr w:type="spellStart"/>
      <w:r>
        <w:t>надеесля</w:t>
      </w:r>
      <w:proofErr w:type="spellEnd"/>
      <w:r>
        <w:t xml:space="preserve"> что тут они наконец-то смогут быть полезными, не только как правители! А может он </w:t>
      </w:r>
      <w:proofErr w:type="spellStart"/>
      <w:r>
        <w:t>наконецто</w:t>
      </w:r>
      <w:proofErr w:type="spellEnd"/>
      <w:r>
        <w:t xml:space="preserve"> найдет любовь, которую он никогда не находил в Северном </w:t>
      </w:r>
      <w:proofErr w:type="spellStart"/>
      <w:r>
        <w:t>Прайде</w:t>
      </w:r>
      <w:proofErr w:type="spellEnd"/>
      <w:r>
        <w:t xml:space="preserve">. Хотя изредка, ему казалось что </w:t>
      </w:r>
      <w:proofErr w:type="spellStart"/>
      <w:r>
        <w:t>Сарафина</w:t>
      </w:r>
      <w:proofErr w:type="spellEnd"/>
      <w:r>
        <w:t xml:space="preserve"> на него смотрела, и казалось что ее присутствие успокаивало. Какое странное чувство...Любовь</w:t>
      </w:r>
    </w:p>
    <w:p w:rsidR="003E6D35" w:rsidRDefault="003E6D35">
      <w:r>
        <w:t xml:space="preserve">Лейла, в этом пути она хотела найти ответ на вопрос, как избавиться от Демонической своей половины. Помочь </w:t>
      </w:r>
      <w:proofErr w:type="spellStart"/>
      <w:r>
        <w:t>прайду</w:t>
      </w:r>
      <w:proofErr w:type="spellEnd"/>
      <w:r>
        <w:t xml:space="preserve"> это ее долг, но долг может и не соответствовать с мечтами.</w:t>
      </w:r>
    </w:p>
    <w:p w:rsidR="003E6D35" w:rsidRDefault="003E6D35">
      <w:r>
        <w:lastRenderedPageBreak/>
        <w:t>А мечты были очень скромные, любящий лев, львята, что еще? Хорошая уютная пещера, чтобы наконец-то  она преодолела свою Демоническую сущность...</w:t>
      </w:r>
    </w:p>
    <w:p w:rsidR="00A52AF8" w:rsidRDefault="003E6D35">
      <w:proofErr w:type="spellStart"/>
      <w:r>
        <w:t>Муфасе</w:t>
      </w:r>
      <w:proofErr w:type="spellEnd"/>
      <w:r>
        <w:t xml:space="preserve"> это путешествие давало новые возможности </w:t>
      </w:r>
      <w:r w:rsidR="004A75AD">
        <w:t xml:space="preserve"> </w:t>
      </w:r>
      <w:r>
        <w:t>для развития, он мог сделать все что угодно</w:t>
      </w:r>
      <w:r w:rsidR="00A52AF8">
        <w:t xml:space="preserve">. У него была свобода! Но долг перед </w:t>
      </w:r>
      <w:proofErr w:type="spellStart"/>
      <w:r w:rsidR="00A52AF8">
        <w:t>прайдом</w:t>
      </w:r>
      <w:proofErr w:type="spellEnd"/>
      <w:r w:rsidR="00A52AF8">
        <w:t xml:space="preserve"> важнее, он все таки принц, наследник престола!</w:t>
      </w:r>
    </w:p>
    <w:p w:rsidR="00A52AF8" w:rsidRDefault="00A52AF8">
      <w:r>
        <w:t xml:space="preserve">Но как хочется чтобы его место занял </w:t>
      </w:r>
      <w:proofErr w:type="spellStart"/>
      <w:r>
        <w:t>Така</w:t>
      </w:r>
      <w:proofErr w:type="spellEnd"/>
      <w:r>
        <w:t>! Так он смог бы наконец заняться исследованьями!</w:t>
      </w:r>
    </w:p>
    <w:p w:rsidR="00A52AF8" w:rsidRDefault="00A52AF8">
      <w:r>
        <w:t>Какими захотел! Мог поступить в Армейскую Академию Севера, и бок о бок защищать границу вместе с любимой тетей! А потом занять ее место и стать большой шишкой армии! Тогда бы его любили львицы! И все было отлично! Но! Престол рушит мечты, так случилось и сейчас...</w:t>
      </w:r>
    </w:p>
    <w:p w:rsidR="00A52AF8" w:rsidRDefault="00A52AF8">
      <w:r>
        <w:t>Пока каждый из них думал о своем они незаметно подошли к странному сооружению.</w:t>
      </w:r>
    </w:p>
    <w:p w:rsidR="00A52AF8" w:rsidRDefault="00A52AF8">
      <w:r>
        <w:t xml:space="preserve">Задрав головы вверх они увидели высоченную ограду, будто </w:t>
      </w:r>
      <w:proofErr w:type="spellStart"/>
      <w:r>
        <w:t>ктото</w:t>
      </w:r>
      <w:proofErr w:type="spellEnd"/>
      <w:r>
        <w:t xml:space="preserve"> ее выстроил в качестве защиты территории.</w:t>
      </w:r>
    </w:p>
    <w:p w:rsidR="00A52AF8" w:rsidRDefault="00A52AF8">
      <w:r>
        <w:t>-Эй! Что вы тут забыли! А?- раздался чей-то скрипучий и писклявый голос.</w:t>
      </w:r>
    </w:p>
    <w:p w:rsidR="00A52AF8" w:rsidRDefault="00A52AF8">
      <w:r>
        <w:t>Покорители взглянули вверх. Их взору представилась странная картина, какой-то облезлый лев, в странном одеянии на голове заглядывал через ограду.</w:t>
      </w:r>
    </w:p>
    <w:p w:rsidR="00A52AF8" w:rsidRDefault="00A52AF8">
      <w:r>
        <w:t xml:space="preserve">-Мы путешествуем! И набрели сюда! Разрешите остановиться на ночлег!- прокричал мощным басом </w:t>
      </w:r>
      <w:proofErr w:type="spellStart"/>
      <w:r>
        <w:t>Муфаса</w:t>
      </w:r>
      <w:proofErr w:type="spellEnd"/>
      <w:r>
        <w:t>.</w:t>
      </w:r>
    </w:p>
    <w:p w:rsidR="003917A6" w:rsidRDefault="00A52AF8">
      <w:r>
        <w:t>-</w:t>
      </w:r>
      <w:proofErr w:type="spellStart"/>
      <w:r>
        <w:t>Че</w:t>
      </w:r>
      <w:proofErr w:type="spellEnd"/>
      <w:r>
        <w:t xml:space="preserve"> ты так орешь! Я не глухой!</w:t>
      </w:r>
      <w:r w:rsidR="003917A6">
        <w:t xml:space="preserve"> Если на ночлег пришли, то это вам к нашему боссу! Стену- сообщил охранник.</w:t>
      </w:r>
    </w:p>
    <w:p w:rsidR="003917A6" w:rsidRDefault="003917A6">
      <w:r>
        <w:t xml:space="preserve">-Спасибо! Так вы нас пустите?- поинтересовался </w:t>
      </w:r>
      <w:proofErr w:type="spellStart"/>
      <w:r>
        <w:t>Така</w:t>
      </w:r>
      <w:proofErr w:type="spellEnd"/>
      <w:r>
        <w:t>.</w:t>
      </w:r>
    </w:p>
    <w:p w:rsidR="003917A6" w:rsidRDefault="003917A6">
      <w:r>
        <w:t>-Конечно! Добро пожаловать в Город Свободы!- проскрипел охранник.</w:t>
      </w:r>
    </w:p>
    <w:p w:rsidR="003917A6" w:rsidRDefault="003917A6">
      <w:r>
        <w:t>Передними открылись ворота. За воротами было совершенно что-то непонятное.</w:t>
      </w:r>
    </w:p>
    <w:p w:rsidR="003917A6" w:rsidRDefault="003917A6">
      <w:r>
        <w:t>Какие-то яркие разноцветные огни...И толпы зверей...</w:t>
      </w:r>
    </w:p>
    <w:p w:rsidR="003917A6" w:rsidRDefault="003917A6">
      <w:r>
        <w:t xml:space="preserve">-Ну мы попали...- пробормотал </w:t>
      </w:r>
      <w:proofErr w:type="spellStart"/>
      <w:r>
        <w:t>Годрик</w:t>
      </w:r>
      <w:proofErr w:type="spellEnd"/>
      <w:r>
        <w:t>, и он был прав, прав как никогда...</w:t>
      </w:r>
    </w:p>
    <w:p w:rsidR="003917A6" w:rsidRDefault="003917A6"/>
    <w:p w:rsidR="003917A6" w:rsidRDefault="003917A6">
      <w:r>
        <w:t>Продолжение следует....</w:t>
      </w:r>
    </w:p>
    <w:p w:rsidR="003917A6" w:rsidRDefault="003917A6">
      <w:r>
        <w:t>В следующей части...</w:t>
      </w:r>
    </w:p>
    <w:p w:rsidR="00DB15A6" w:rsidRDefault="003917A6">
      <w:r>
        <w:t>Завоеватели Пустыни: Вторая Серия: Город  Нечисти</w:t>
      </w:r>
      <w:r w:rsidR="00A52AF8">
        <w:t xml:space="preserve">    </w:t>
      </w:r>
      <w:r w:rsidR="004A75AD">
        <w:t xml:space="preserve">  </w:t>
      </w:r>
      <w:r w:rsidR="00E62028">
        <w:t xml:space="preserve"> </w:t>
      </w:r>
      <w:r w:rsidR="00975751">
        <w:t xml:space="preserve">       </w:t>
      </w:r>
      <w:r w:rsidR="003B2EFA">
        <w:t xml:space="preserve"> </w:t>
      </w:r>
      <w:r w:rsidR="00224CA3">
        <w:t xml:space="preserve"> </w:t>
      </w:r>
    </w:p>
    <w:p w:rsidR="00CA2F56" w:rsidRDefault="00CA2F56"/>
    <w:p w:rsidR="003917A6" w:rsidRDefault="003917A6">
      <w:r>
        <w:t>КОНЕЦ</w:t>
      </w:r>
    </w:p>
    <w:p w:rsidR="003917A6" w:rsidRDefault="003917A6"/>
    <w:sectPr w:rsidR="003917A6" w:rsidSect="00BF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15BDC"/>
    <w:rsid w:val="00085F47"/>
    <w:rsid w:val="000F45A3"/>
    <w:rsid w:val="00112ACB"/>
    <w:rsid w:val="001239CB"/>
    <w:rsid w:val="001B305A"/>
    <w:rsid w:val="001C27EF"/>
    <w:rsid w:val="00224CA3"/>
    <w:rsid w:val="00242E9A"/>
    <w:rsid w:val="00256283"/>
    <w:rsid w:val="002A3B33"/>
    <w:rsid w:val="003447BE"/>
    <w:rsid w:val="003917A6"/>
    <w:rsid w:val="003B2EFA"/>
    <w:rsid w:val="003E6D35"/>
    <w:rsid w:val="00414A2D"/>
    <w:rsid w:val="00414AE7"/>
    <w:rsid w:val="0046304C"/>
    <w:rsid w:val="004860F3"/>
    <w:rsid w:val="00491585"/>
    <w:rsid w:val="004A75AD"/>
    <w:rsid w:val="005F125F"/>
    <w:rsid w:val="00604DC1"/>
    <w:rsid w:val="006C6515"/>
    <w:rsid w:val="006D0C9F"/>
    <w:rsid w:val="00714A65"/>
    <w:rsid w:val="00815BDC"/>
    <w:rsid w:val="00816A43"/>
    <w:rsid w:val="008370FB"/>
    <w:rsid w:val="00882D53"/>
    <w:rsid w:val="00975751"/>
    <w:rsid w:val="00980ADB"/>
    <w:rsid w:val="009A5612"/>
    <w:rsid w:val="009F1D84"/>
    <w:rsid w:val="00A439AB"/>
    <w:rsid w:val="00A52AF8"/>
    <w:rsid w:val="00AF32AE"/>
    <w:rsid w:val="00B8256D"/>
    <w:rsid w:val="00BC28B6"/>
    <w:rsid w:val="00BF7A80"/>
    <w:rsid w:val="00C06E4D"/>
    <w:rsid w:val="00C12E18"/>
    <w:rsid w:val="00CA2F56"/>
    <w:rsid w:val="00CF5051"/>
    <w:rsid w:val="00D76F43"/>
    <w:rsid w:val="00DB15A6"/>
    <w:rsid w:val="00DF208C"/>
    <w:rsid w:val="00E24449"/>
    <w:rsid w:val="00E62028"/>
    <w:rsid w:val="00F96CAB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2C89-1DA4-4557-BB44-48C22B5C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06-11T13:32:00Z</dcterms:created>
  <dcterms:modified xsi:type="dcterms:W3CDTF">2013-06-13T13:42:00Z</dcterms:modified>
</cp:coreProperties>
</file>